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40" w:rsidRPr="00CF25AF" w:rsidRDefault="001F1840" w:rsidP="00CF25AF">
      <w:pPr>
        <w:shd w:val="clear" w:color="auto" w:fill="FFFFFF" w:themeFill="background1"/>
        <w:spacing w:after="0" w:line="240" w:lineRule="auto"/>
        <w:jc w:val="center"/>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9D5AB4" w:rsidRPr="00573C6D" w:rsidRDefault="009D5AB4" w:rsidP="00CF25AF">
      <w:pPr>
        <w:shd w:val="clear" w:color="auto" w:fill="FFFFFF" w:themeFill="background1"/>
        <w:spacing w:after="0" w:line="240" w:lineRule="auto"/>
        <w:jc w:val="center"/>
        <w:rPr>
          <w:rFonts w:ascii="Monotype Corsiva" w:hAnsi="Monotype Corsiva" w:cs="Times New Roman"/>
          <w:b/>
          <w:color w:val="0070C0"/>
          <w:sz w:val="48"/>
          <w:szCs w:val="48"/>
        </w:rPr>
      </w:pPr>
      <w:r w:rsidRPr="00573C6D">
        <w:rPr>
          <w:rFonts w:ascii="Monotype Corsiva" w:hAnsi="Monotype Corsiva" w:cs="Times New Roman"/>
          <w:b/>
          <w:color w:val="0070C0"/>
          <w:sz w:val="48"/>
          <w:szCs w:val="48"/>
        </w:rPr>
        <w:t>Проблемы устранения заикания у дошкольников с использованием игровых приемов.</w:t>
      </w:r>
    </w:p>
    <w:p w:rsidR="00573C6D" w:rsidRPr="00EF1187" w:rsidRDefault="00573C6D" w:rsidP="00573C6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EF1187">
        <w:rPr>
          <w:rFonts w:ascii="Times New Roman" w:hAnsi="Times New Roman" w:cs="Times New Roman"/>
          <w:b/>
          <w:sz w:val="28"/>
          <w:szCs w:val="28"/>
        </w:rPr>
        <w:t>Выполнила:</w:t>
      </w:r>
    </w:p>
    <w:p w:rsidR="00573C6D" w:rsidRDefault="00573C6D" w:rsidP="00573C6D">
      <w:pPr>
        <w:spacing w:after="0" w:line="240" w:lineRule="auto"/>
        <w:rPr>
          <w:rFonts w:ascii="Times New Roman" w:hAnsi="Times New Roman" w:cs="Times New Roman"/>
          <w:sz w:val="28"/>
          <w:szCs w:val="28"/>
        </w:rPr>
      </w:pPr>
      <w:r w:rsidRPr="00EF1187">
        <w:rPr>
          <w:rFonts w:ascii="Times New Roman" w:hAnsi="Times New Roman" w:cs="Times New Roman"/>
          <w:b/>
          <w:sz w:val="28"/>
          <w:szCs w:val="28"/>
        </w:rPr>
        <w:t xml:space="preserve">                                                                             </w:t>
      </w:r>
      <w:r w:rsidR="000A719C">
        <w:rPr>
          <w:rFonts w:ascii="Times New Roman" w:hAnsi="Times New Roman" w:cs="Times New Roman"/>
          <w:sz w:val="28"/>
          <w:szCs w:val="28"/>
        </w:rPr>
        <w:t>Учитель-логопед</w:t>
      </w:r>
    </w:p>
    <w:p w:rsidR="000A719C" w:rsidRPr="00EF1187" w:rsidRDefault="000A719C" w:rsidP="000A71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ДОАУ «Детский сад №15»</w:t>
      </w:r>
    </w:p>
    <w:p w:rsidR="00573C6D" w:rsidRPr="00EF1187" w:rsidRDefault="00573C6D" w:rsidP="00573C6D">
      <w:pPr>
        <w:spacing w:after="0" w:line="240" w:lineRule="auto"/>
        <w:jc w:val="center"/>
        <w:rPr>
          <w:rFonts w:ascii="Times New Roman" w:hAnsi="Times New Roman" w:cs="Times New Roman"/>
          <w:sz w:val="28"/>
          <w:szCs w:val="28"/>
        </w:rPr>
      </w:pPr>
      <w:r w:rsidRPr="00EF1187">
        <w:rPr>
          <w:rFonts w:ascii="Times New Roman" w:hAnsi="Times New Roman" w:cs="Times New Roman"/>
          <w:sz w:val="28"/>
          <w:szCs w:val="28"/>
        </w:rPr>
        <w:t xml:space="preserve">                                             </w:t>
      </w:r>
      <w:r>
        <w:rPr>
          <w:rFonts w:ascii="Times New Roman" w:hAnsi="Times New Roman" w:cs="Times New Roman"/>
          <w:sz w:val="28"/>
          <w:szCs w:val="28"/>
        </w:rPr>
        <w:t>Духненко И.В.</w:t>
      </w:r>
    </w:p>
    <w:p w:rsidR="00CF25AF" w:rsidRPr="00CF25AF" w:rsidRDefault="00CF25AF" w:rsidP="00CF25AF">
      <w:pPr>
        <w:shd w:val="clear" w:color="auto" w:fill="FFFFFF" w:themeFill="background1"/>
        <w:spacing w:after="0" w:line="240" w:lineRule="auto"/>
        <w:jc w:val="center"/>
        <w:rPr>
          <w:rFonts w:ascii="Times New Roman" w:hAnsi="Times New Roman" w:cs="Times New Roman"/>
          <w:b/>
          <w:i/>
          <w:sz w:val="28"/>
          <w:szCs w:val="28"/>
        </w:rPr>
      </w:pPr>
    </w:p>
    <w:p w:rsidR="002029CC" w:rsidRPr="00CF25AF" w:rsidRDefault="002029CC" w:rsidP="00CF25AF">
      <w:pPr>
        <w:shd w:val="clear" w:color="auto" w:fill="FFFFFF" w:themeFill="background1"/>
        <w:spacing w:after="0" w:line="240" w:lineRule="auto"/>
        <w:rPr>
          <w:rFonts w:ascii="Times New Roman" w:hAnsi="Times New Roman" w:cs="Times New Roman"/>
          <w:sz w:val="28"/>
          <w:szCs w:val="28"/>
        </w:rPr>
      </w:pPr>
    </w:p>
    <w:p w:rsidR="00CF25AF" w:rsidRDefault="002029CC" w:rsidP="00CF25AF">
      <w:pPr>
        <w:spacing w:after="0" w:line="240" w:lineRule="auto"/>
      </w:pPr>
      <w:r w:rsidRPr="00CF25AF">
        <w:t xml:space="preserve">                                                                             </w:t>
      </w:r>
      <w:r w:rsidR="00CF25AF">
        <w:t xml:space="preserve">           </w:t>
      </w:r>
      <w:r w:rsidRPr="00CF25AF">
        <w:t xml:space="preserve">  </w:t>
      </w:r>
    </w:p>
    <w:p w:rsidR="001F1840" w:rsidRPr="00CF25AF" w:rsidRDefault="001F1840" w:rsidP="00CF25AF">
      <w:pPr>
        <w:spacing w:after="0" w:line="240" w:lineRule="auto"/>
        <w:rPr>
          <w:rFonts w:ascii="Times New Roman" w:hAnsi="Times New Roman" w:cs="Times New Roman"/>
          <w:sz w:val="28"/>
          <w:szCs w:val="28"/>
        </w:rPr>
      </w:pPr>
    </w:p>
    <w:p w:rsidR="001F1840" w:rsidRPr="00CF25AF" w:rsidRDefault="001F1840" w:rsidP="00CF25AF">
      <w:pPr>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9D5AB4" w:rsidRPr="00CF25AF" w:rsidRDefault="009D5AB4"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2029CC" w:rsidRPr="00CF25AF" w:rsidRDefault="002029CC" w:rsidP="00CF25AF">
      <w:pPr>
        <w:shd w:val="clear" w:color="auto" w:fill="FFFFFF" w:themeFill="background1"/>
        <w:spacing w:after="0" w:line="240" w:lineRule="auto"/>
        <w:rPr>
          <w:rFonts w:ascii="Times New Roman" w:hAnsi="Times New Roman" w:cs="Times New Roman"/>
          <w:sz w:val="28"/>
          <w:szCs w:val="28"/>
        </w:rPr>
      </w:pPr>
    </w:p>
    <w:p w:rsidR="00573C6D" w:rsidRDefault="00573C6D" w:rsidP="00CF25AF">
      <w:pPr>
        <w:shd w:val="clear" w:color="auto" w:fill="FFFFFF" w:themeFill="background1"/>
        <w:spacing w:after="0" w:line="240" w:lineRule="auto"/>
        <w:jc w:val="center"/>
        <w:rPr>
          <w:rFonts w:ascii="Times New Roman" w:hAnsi="Times New Roman" w:cs="Times New Roman"/>
          <w:b/>
          <w:sz w:val="32"/>
          <w:szCs w:val="32"/>
        </w:rPr>
      </w:pPr>
    </w:p>
    <w:p w:rsidR="00573C6D" w:rsidRDefault="00573C6D" w:rsidP="00CF25AF">
      <w:pPr>
        <w:shd w:val="clear" w:color="auto" w:fill="FFFFFF" w:themeFill="background1"/>
        <w:spacing w:after="0" w:line="240" w:lineRule="auto"/>
        <w:jc w:val="center"/>
        <w:rPr>
          <w:rFonts w:ascii="Times New Roman" w:hAnsi="Times New Roman" w:cs="Times New Roman"/>
          <w:b/>
          <w:sz w:val="32"/>
          <w:szCs w:val="32"/>
        </w:rPr>
      </w:pPr>
    </w:p>
    <w:p w:rsidR="00573C6D" w:rsidRDefault="00573C6D" w:rsidP="00CF25AF">
      <w:pPr>
        <w:shd w:val="clear" w:color="auto" w:fill="FFFFFF" w:themeFill="background1"/>
        <w:spacing w:after="0" w:line="240" w:lineRule="auto"/>
        <w:jc w:val="center"/>
        <w:rPr>
          <w:rFonts w:ascii="Times New Roman" w:hAnsi="Times New Roman" w:cs="Times New Roman"/>
          <w:b/>
          <w:sz w:val="32"/>
          <w:szCs w:val="32"/>
        </w:rPr>
      </w:pPr>
    </w:p>
    <w:p w:rsidR="001F1840" w:rsidRPr="00CF25AF" w:rsidRDefault="001F1840" w:rsidP="00CF25AF">
      <w:pPr>
        <w:shd w:val="clear" w:color="auto" w:fill="FFFFFF" w:themeFill="background1"/>
        <w:spacing w:after="0" w:line="240" w:lineRule="auto"/>
        <w:jc w:val="center"/>
        <w:rPr>
          <w:rFonts w:ascii="Times New Roman" w:hAnsi="Times New Roman" w:cs="Times New Roman"/>
          <w:b/>
          <w:sz w:val="32"/>
          <w:szCs w:val="32"/>
        </w:rPr>
      </w:pPr>
      <w:r w:rsidRPr="00CF25AF">
        <w:rPr>
          <w:rFonts w:ascii="Times New Roman" w:hAnsi="Times New Roman" w:cs="Times New Roman"/>
          <w:b/>
          <w:sz w:val="32"/>
          <w:szCs w:val="32"/>
        </w:rPr>
        <w:t>Значение игры в развитии дошкольника.</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br/>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Игра как ведущая деятельность детей отличается рядом особенностей. Возникнув в раннем детстве на основе подражания и </w:t>
      </w:r>
      <w:proofErr w:type="spellStart"/>
      <w:r w:rsidR="001F1840" w:rsidRPr="00CF25AF">
        <w:rPr>
          <w:rFonts w:ascii="Times New Roman" w:hAnsi="Times New Roman" w:cs="Times New Roman"/>
          <w:sz w:val="28"/>
          <w:szCs w:val="28"/>
        </w:rPr>
        <w:t>манипулятивных</w:t>
      </w:r>
      <w:proofErr w:type="spellEnd"/>
      <w:r w:rsidR="001F1840" w:rsidRPr="00CF25AF">
        <w:rPr>
          <w:rFonts w:ascii="Times New Roman" w:hAnsi="Times New Roman" w:cs="Times New Roman"/>
          <w:sz w:val="28"/>
          <w:szCs w:val="28"/>
        </w:rPr>
        <w:t xml:space="preserve"> действий с предметами, она па протяжении до школьного периода становится для ребенка формой активного творческого отражения окружающей его жизни. Игра, как и всякая другая человеческая деятельность, имеет общественный характер. Она осуществляется посредством комплексных действий, в которые включается речь. Воспроизводя в действиях и речи жизнь взрослых людей, ребенок эмоционально отзывается на нее, он оперирует знаниями, уточняет и обогащает их, в силу чего игра способствует развитию его познавательных и нравственных сил.</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В развернутой форме игра - это коллективная деятельность, в которой дети осваивают социальный опыт человеческих отношений. Усвоение этого опыта происходит через развитие у них самостоятельности, активности, инициативы, организаторских навыков. Использование игры в педагогических целях лишь усиливает социальный аспект данной деятельности.</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В играх рано проявляются некоторые индивидуальные типологические особенности детей. Об этом свидетельствует появление в детской среде вожаков, специфичное поведение застенчивых, малообщительных детей. Известно, что разные дети развиваются не только разными темпами, но и проходят через индивидуальные различные ступени развития. Учитывать эти особенности </w:t>
      </w:r>
      <w:proofErr w:type="spellStart"/>
      <w:proofErr w:type="gramStart"/>
      <w:r w:rsidRPr="00CF25AF">
        <w:rPr>
          <w:rFonts w:ascii="Times New Roman" w:hAnsi="Times New Roman" w:cs="Times New Roman"/>
          <w:sz w:val="28"/>
          <w:szCs w:val="28"/>
        </w:rPr>
        <w:t>онтоге</w:t>
      </w:r>
      <w:proofErr w:type="spellEnd"/>
      <w:r w:rsidRPr="00CF25AF">
        <w:rPr>
          <w:rFonts w:ascii="Times New Roman" w:hAnsi="Times New Roman" w:cs="Times New Roman"/>
          <w:sz w:val="28"/>
          <w:szCs w:val="28"/>
        </w:rPr>
        <w:t xml:space="preserve"> </w:t>
      </w:r>
      <w:proofErr w:type="spellStart"/>
      <w:r w:rsidRPr="00CF25AF">
        <w:rPr>
          <w:rFonts w:ascii="Times New Roman" w:hAnsi="Times New Roman" w:cs="Times New Roman"/>
          <w:sz w:val="28"/>
          <w:szCs w:val="28"/>
        </w:rPr>
        <w:t>неза</w:t>
      </w:r>
      <w:proofErr w:type="spellEnd"/>
      <w:proofErr w:type="gramEnd"/>
      <w:r w:rsidRPr="00CF25AF">
        <w:rPr>
          <w:rFonts w:ascii="Times New Roman" w:hAnsi="Times New Roman" w:cs="Times New Roman"/>
          <w:sz w:val="28"/>
          <w:szCs w:val="28"/>
        </w:rPr>
        <w:t xml:space="preserve"> позволяет игровая деятельность.</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В игровой деятельности формируется умение управлять своим поведением через освоение в процессе игр правил, выработанных взрослыми. Следовательно, игровая деятельность становится средством воспитания детей под влиянием целенаправленного, преднамеренного руководства. Это свойство игровой деятельности позволяет использовать ее и в коррекционной работе с заикающимися детьми. В процессе игровой деятельности естественно, топко и ненавязчиво воспитывается поведение заикающихся детей и корригируется их речевая функция. Исправляется не речевое нарушение само по себе, а воспитывается речевая деятельность в структуре игровой деятельности и в связи с ней. Речевая деятельность как совокупность процессов говорения и понимания является основой, сущностью коммуникативно-общественной деятельности, которая включает все формы опосредованного взаимодействия людей - вербальную форму, жесты, мимику, пантомимические движения, голосовые реакции и др.</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lastRenderedPageBreak/>
        <w:t xml:space="preserve">           Чтобы использовать, игровую деятельность в коррекционных целях, необходимо дифференцированное изучение поведения заикающихся детей в играх.</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Особенности поведения заикающихся детей в играх.</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У заикающихся детей разного возраста имеется неоднозначное отношение к коллективу играющих.</w:t>
      </w:r>
      <w:r w:rsidR="00A160AF" w:rsidRPr="00CF25AF">
        <w:rPr>
          <w:rFonts w:ascii="Times New Roman" w:hAnsi="Times New Roman" w:cs="Times New Roman"/>
          <w:sz w:val="28"/>
          <w:szCs w:val="28"/>
        </w:rPr>
        <w:t xml:space="preserve"> </w:t>
      </w:r>
      <w:r w:rsidRPr="00CF25AF">
        <w:rPr>
          <w:rFonts w:ascii="Times New Roman" w:hAnsi="Times New Roman" w:cs="Times New Roman"/>
          <w:sz w:val="28"/>
          <w:szCs w:val="28"/>
        </w:rPr>
        <w:t xml:space="preserve">Заикающиеся дети 4-5 лет предпочитают игры подгруппами из 2-3 человек, но каждый играет по-своему, забывая о товарищах. Им свойственны черты поведения в играх, присущие хорошо говорящим детям младшего возраста. В коллективных играх они выполняют второстепенные роли с однотипными действиями: шофер ведет машину, </w:t>
      </w:r>
      <w:proofErr w:type="gramStart"/>
      <w:r w:rsidRPr="00CF25AF">
        <w:rPr>
          <w:rFonts w:ascii="Times New Roman" w:hAnsi="Times New Roman" w:cs="Times New Roman"/>
          <w:sz w:val="28"/>
          <w:szCs w:val="28"/>
        </w:rPr>
        <w:t>кассир</w:t>
      </w:r>
      <w:proofErr w:type="gramEnd"/>
      <w:r w:rsidRPr="00CF25AF">
        <w:rPr>
          <w:rFonts w:ascii="Times New Roman" w:hAnsi="Times New Roman" w:cs="Times New Roman"/>
          <w:sz w:val="28"/>
          <w:szCs w:val="28"/>
        </w:rPr>
        <w:t xml:space="preserve"> молча отрывает билеты, няня кормит детей и т. д. Дети редко вступают в конфликты из-за ролей и сами их не распределяют. Обычно заикающемуся ребенку это го возраста сверстники предлагают роль, с которой он, по их мнению, должен справиться. Заикающиеся дети, играющие одни, рядом с коллективом нормально говорящих детей, вовлеченные в их игру, не всегда могут играть продолжительно и до конца.</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Среди заикающихся детей 5-6 лет примерно одна треть может участвовать в коллективной игре, одна треть - в играх подгруппами в один - два человека и несколько больше одной трети детей любят играть в одиночестве, </w:t>
      </w:r>
      <w:r w:rsidR="00A160AF" w:rsidRPr="00CF25AF">
        <w:rPr>
          <w:rFonts w:ascii="Times New Roman" w:hAnsi="Times New Roman" w:cs="Times New Roman"/>
          <w:sz w:val="28"/>
          <w:szCs w:val="28"/>
        </w:rPr>
        <w:t>что свидетельствует о существен</w:t>
      </w:r>
      <w:r w:rsidRPr="00CF25AF">
        <w:rPr>
          <w:rFonts w:ascii="Times New Roman" w:hAnsi="Times New Roman" w:cs="Times New Roman"/>
          <w:sz w:val="28"/>
          <w:szCs w:val="28"/>
        </w:rPr>
        <w:t>ном влиянии заикания. Хорошо говорящие дети этого возраста играют 50-60 минут, игра у них развивается - по достаточно сложным сюжетам, в ней принимает участие большое количество детей. Заикающиеся дети могут играть в одну игру от нескольких минут до 20 минут, в их игре преобладает процессуальная сторона, дети плохо отделяют правила игры от конкретных игровых ситуаций.</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Отношение к коллективу играющих сверстников у заикающихся детей 6-7 лет определяется накоплением жизненного опыта, появлением новых и относительно более устойчивых интересов, развитием воображения и мышления. Их игры более содержательны, разнообразны по сюжету и форме исполнения. В коллективной игре и играх подгруппами участвует подавляющее большинство детей, но почти пятая часть детей предпочитает играть в одиночестве. Это замкнутые, несколько пассивные дети, они плохо выдерживают длительное пребывание в коллективе и в общих играх, лучше работают в однообразных условиях, быстро усваивая стереотипы движений и речевого сопровождения.</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В целом, для заикающихся детей 4-7 лет </w:t>
      </w:r>
      <w:proofErr w:type="gramStart"/>
      <w:r w:rsidRPr="00CF25AF">
        <w:rPr>
          <w:rFonts w:ascii="Times New Roman" w:hAnsi="Times New Roman" w:cs="Times New Roman"/>
          <w:sz w:val="28"/>
          <w:szCs w:val="28"/>
        </w:rPr>
        <w:t>показательна</w:t>
      </w:r>
      <w:proofErr w:type="gramEnd"/>
      <w:r w:rsidRPr="00CF25AF">
        <w:rPr>
          <w:rFonts w:ascii="Times New Roman" w:hAnsi="Times New Roman" w:cs="Times New Roman"/>
          <w:sz w:val="28"/>
          <w:szCs w:val="28"/>
        </w:rPr>
        <w:t xml:space="preserve"> </w:t>
      </w:r>
      <w:proofErr w:type="spellStart"/>
      <w:r w:rsidRPr="00CF25AF">
        <w:rPr>
          <w:rFonts w:ascii="Times New Roman" w:hAnsi="Times New Roman" w:cs="Times New Roman"/>
          <w:sz w:val="28"/>
          <w:szCs w:val="28"/>
        </w:rPr>
        <w:t>несформированность</w:t>
      </w:r>
      <w:proofErr w:type="spellEnd"/>
      <w:r w:rsidRPr="00CF25AF">
        <w:rPr>
          <w:rFonts w:ascii="Times New Roman" w:hAnsi="Times New Roman" w:cs="Times New Roman"/>
          <w:sz w:val="28"/>
          <w:szCs w:val="28"/>
        </w:rPr>
        <w:t xml:space="preserve"> навыка коллективного общения и отношения к коллективу играющих сверстников. Эти особенности обусловливают недоразвитие общественного поведения заикающихся детей.</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Известно, что общественное поведение присуще уже детям пре</w:t>
      </w:r>
      <w:proofErr w:type="gramStart"/>
      <w:r w:rsidRPr="00CF25AF">
        <w:rPr>
          <w:rFonts w:ascii="Times New Roman" w:hAnsi="Times New Roman" w:cs="Times New Roman"/>
          <w:sz w:val="28"/>
          <w:szCs w:val="28"/>
        </w:rPr>
        <w:t>д-</w:t>
      </w:r>
      <w:proofErr w:type="gramEnd"/>
      <w:r w:rsidRPr="00CF25AF">
        <w:rPr>
          <w:rFonts w:ascii="Times New Roman" w:hAnsi="Times New Roman" w:cs="Times New Roman"/>
          <w:sz w:val="28"/>
          <w:szCs w:val="28"/>
        </w:rPr>
        <w:t xml:space="preserve"> дошкольного возраста в так называемых играх рядом. И эта ранняя ступень общественного поведения свойственна заикающимся детям 4-7 лет. Среди них малочисленны объединения по игровым интересам, нехарактерны </w:t>
      </w:r>
      <w:r w:rsidRPr="00CF25AF">
        <w:rPr>
          <w:rFonts w:ascii="Times New Roman" w:hAnsi="Times New Roman" w:cs="Times New Roman"/>
          <w:sz w:val="28"/>
          <w:szCs w:val="28"/>
        </w:rPr>
        <w:lastRenderedPageBreak/>
        <w:t xml:space="preserve">устойчивые играющие коллективы на основе дружбы и симпатии друг к другу. Заикающиеся дети отличаются бедностью игровых замыслов, </w:t>
      </w:r>
      <w:proofErr w:type="spellStart"/>
      <w:r w:rsidRPr="00CF25AF">
        <w:rPr>
          <w:rFonts w:ascii="Times New Roman" w:hAnsi="Times New Roman" w:cs="Times New Roman"/>
          <w:sz w:val="28"/>
          <w:szCs w:val="28"/>
        </w:rPr>
        <w:t>диффузностью</w:t>
      </w:r>
      <w:proofErr w:type="spellEnd"/>
      <w:r w:rsidRPr="00CF25AF">
        <w:rPr>
          <w:rFonts w:ascii="Times New Roman" w:hAnsi="Times New Roman" w:cs="Times New Roman"/>
          <w:sz w:val="28"/>
          <w:szCs w:val="28"/>
        </w:rPr>
        <w:t xml:space="preserve"> играющих групп, </w:t>
      </w:r>
      <w:proofErr w:type="spellStart"/>
      <w:r w:rsidRPr="00CF25AF">
        <w:rPr>
          <w:rFonts w:ascii="Times New Roman" w:hAnsi="Times New Roman" w:cs="Times New Roman"/>
          <w:sz w:val="28"/>
          <w:szCs w:val="28"/>
        </w:rPr>
        <w:t>несформированностью</w:t>
      </w:r>
      <w:proofErr w:type="spellEnd"/>
      <w:r w:rsidRPr="00CF25AF">
        <w:rPr>
          <w:rFonts w:ascii="Times New Roman" w:hAnsi="Times New Roman" w:cs="Times New Roman"/>
          <w:sz w:val="28"/>
          <w:szCs w:val="28"/>
        </w:rPr>
        <w:t xml:space="preserve"> игровых умений.</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Поскольку у заикающихся детей имеются трудности в усвоении различных форм общественного поведения, постольку в их среде не проявляется соответствующая возрасту игровая активность. Исследование игровой активности заикающегося ребенка проводятся в </w:t>
      </w:r>
      <w:proofErr w:type="gramStart"/>
      <w:r w:rsidRPr="00CF25AF">
        <w:rPr>
          <w:rFonts w:ascii="Times New Roman" w:hAnsi="Times New Roman" w:cs="Times New Roman"/>
          <w:sz w:val="28"/>
          <w:szCs w:val="28"/>
        </w:rPr>
        <w:t>динамике</w:t>
      </w:r>
      <w:proofErr w:type="gramEnd"/>
      <w:r w:rsidRPr="00CF25AF">
        <w:rPr>
          <w:rFonts w:ascii="Times New Roman" w:hAnsi="Times New Roman" w:cs="Times New Roman"/>
          <w:sz w:val="28"/>
          <w:szCs w:val="28"/>
        </w:rPr>
        <w:t xml:space="preserve"> как логопедом, так и воспитателем. Выясняются, помимо этого, особенности игр детей в домашних условиях. И если в начале коррекционного воспитания логопед определяет принадлежность каждого ребенка к одной из четырех клинических групп, то в результате дина</w:t>
      </w:r>
      <w:r w:rsidR="00A160AF" w:rsidRPr="00CF25AF">
        <w:rPr>
          <w:rFonts w:ascii="Times New Roman" w:hAnsi="Times New Roman" w:cs="Times New Roman"/>
          <w:sz w:val="28"/>
          <w:szCs w:val="28"/>
        </w:rPr>
        <w:t>мического психолого-педагогичес</w:t>
      </w:r>
      <w:r w:rsidRPr="00CF25AF">
        <w:rPr>
          <w:rFonts w:ascii="Times New Roman" w:hAnsi="Times New Roman" w:cs="Times New Roman"/>
          <w:sz w:val="28"/>
          <w:szCs w:val="28"/>
        </w:rPr>
        <w:t>кого исследования он устанавливает степень игровой активности заикающегося. Клиническая картина заикания уточняется, пополняется, а учет степени игровой активности позволяет логопеду целенаправленно создавать устойчивые играющие коллективы заикающихся детей. Это способствует воспитанию у них общественно го поведения и в целом социальной реабилитации.</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В результате исследования игровой активности заикающегося ребенка определяется его принадлежность к одной из следующих групп:</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Группа А-дети способны сами предложить тему игры и принять ее от сверстников, распределить роли и согласиться на роль, предложенную товарищем. Они активно участвуют в приготовлении игрового места, вносят предложения по сюжету, согласовывают свои замыслы с действиями сверстников, выполняют правила и требуют их выполнения от участников игры.</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Группа</w:t>
      </w:r>
      <w:proofErr w:type="gramStart"/>
      <w:r w:rsidRPr="00CF25AF">
        <w:rPr>
          <w:rFonts w:ascii="Times New Roman" w:hAnsi="Times New Roman" w:cs="Times New Roman"/>
          <w:sz w:val="28"/>
          <w:szCs w:val="28"/>
        </w:rPr>
        <w:t xml:space="preserve"> Б</w:t>
      </w:r>
      <w:proofErr w:type="gramEnd"/>
      <w:r w:rsidRPr="00CF25AF">
        <w:rPr>
          <w:rFonts w:ascii="Times New Roman" w:hAnsi="Times New Roman" w:cs="Times New Roman"/>
          <w:sz w:val="28"/>
          <w:szCs w:val="28"/>
        </w:rPr>
        <w:t xml:space="preserve"> - дети умеют предложить тему игры, распределить, роли, дать указания в ходе подготовки игрового места, иногда конфликтуя при этом с детьми. В процессе игры они навязывают играющим свой сюжет, не умеют и не хотят согласовывать свои действия с замыслами других участников игры, нарушают ее правила.</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Группа</w:t>
      </w:r>
      <w:proofErr w:type="gramStart"/>
      <w:r w:rsidRPr="00CF25AF">
        <w:rPr>
          <w:rFonts w:ascii="Times New Roman" w:hAnsi="Times New Roman" w:cs="Times New Roman"/>
          <w:sz w:val="28"/>
          <w:szCs w:val="28"/>
        </w:rPr>
        <w:t xml:space="preserve"> В</w:t>
      </w:r>
      <w:proofErr w:type="gramEnd"/>
      <w:r w:rsidRPr="00CF25AF">
        <w:rPr>
          <w:rFonts w:ascii="Times New Roman" w:hAnsi="Times New Roman" w:cs="Times New Roman"/>
          <w:sz w:val="28"/>
          <w:szCs w:val="28"/>
        </w:rPr>
        <w:t> - дети принимают тему игры и роль от товарищей, активно со всеми готовят игровое место, по ходу игры высказываются редко, свою деятельность согласовывают с замыслом товарищей, выслушивая от них пожелания по поводу исполнения роли. Правила игры дети выполняют, своих правил не устанавливают и не требуют исполнения правил от играющих товарищей.</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Группа Г - дети способны играть, только принимая тему и роль от сверстников или взрослого, игровое место готовят по указанию более активных участников игры или с помощью взрослого; предложения по сюжету, высказывают, действия с замыслом играющих согласовывают только по совету более активных детей. Правила игры соблюдают под контролем взрослого или </w:t>
      </w:r>
      <w:proofErr w:type="gramStart"/>
      <w:r w:rsidRPr="00CF25AF">
        <w:rPr>
          <w:rFonts w:ascii="Times New Roman" w:hAnsi="Times New Roman" w:cs="Times New Roman"/>
          <w:sz w:val="28"/>
          <w:szCs w:val="28"/>
        </w:rPr>
        <w:t>играющих</w:t>
      </w:r>
      <w:proofErr w:type="gramEnd"/>
      <w:r w:rsidRPr="00CF25AF">
        <w:rPr>
          <w:rFonts w:ascii="Times New Roman" w:hAnsi="Times New Roman" w:cs="Times New Roman"/>
          <w:sz w:val="28"/>
          <w:szCs w:val="28"/>
        </w:rPr>
        <w:t>; отмечается пассивность.</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Группа</w:t>
      </w:r>
      <w:proofErr w:type="gramStart"/>
      <w:r w:rsidRPr="00CF25AF">
        <w:rPr>
          <w:rFonts w:ascii="Times New Roman" w:hAnsi="Times New Roman" w:cs="Times New Roman"/>
          <w:sz w:val="28"/>
          <w:szCs w:val="28"/>
        </w:rPr>
        <w:t xml:space="preserve"> Д</w:t>
      </w:r>
      <w:proofErr w:type="gramEnd"/>
      <w:r w:rsidRPr="00CF25AF">
        <w:rPr>
          <w:rFonts w:ascii="Times New Roman" w:hAnsi="Times New Roman" w:cs="Times New Roman"/>
          <w:sz w:val="28"/>
          <w:szCs w:val="28"/>
        </w:rPr>
        <w:t xml:space="preserve"> - дети редко участвуют в игре сами, затрудняются входить в игру даже после предложения темы и роли товарищей или взрослым. По подсказке других готовят игровое место и в ходе игры выполняют действия и </w:t>
      </w:r>
      <w:r w:rsidRPr="00CF25AF">
        <w:rPr>
          <w:rFonts w:ascii="Times New Roman" w:hAnsi="Times New Roman" w:cs="Times New Roman"/>
          <w:sz w:val="28"/>
          <w:szCs w:val="28"/>
        </w:rPr>
        <w:lastRenderedPageBreak/>
        <w:t xml:space="preserve">правила, предложенные </w:t>
      </w:r>
      <w:proofErr w:type="gramStart"/>
      <w:r w:rsidRPr="00CF25AF">
        <w:rPr>
          <w:rFonts w:ascii="Times New Roman" w:hAnsi="Times New Roman" w:cs="Times New Roman"/>
          <w:sz w:val="28"/>
          <w:szCs w:val="28"/>
        </w:rPr>
        <w:t>играющими</w:t>
      </w:r>
      <w:proofErr w:type="gramEnd"/>
      <w:r w:rsidRPr="00CF25AF">
        <w:rPr>
          <w:rFonts w:ascii="Times New Roman" w:hAnsi="Times New Roman" w:cs="Times New Roman"/>
          <w:sz w:val="28"/>
          <w:szCs w:val="28"/>
        </w:rPr>
        <w:t>; выраженная пассивность, полное подчинение решениям товарищей.</w:t>
      </w:r>
    </w:p>
    <w:p w:rsidR="001F1840" w:rsidRPr="00CF25AF" w:rsidRDefault="00B9163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proofErr w:type="spellStart"/>
      <w:r w:rsidR="00A160AF" w:rsidRPr="00CF25AF">
        <w:rPr>
          <w:rFonts w:ascii="Times New Roman" w:hAnsi="Times New Roman" w:cs="Times New Roman"/>
          <w:sz w:val="28"/>
          <w:szCs w:val="28"/>
        </w:rPr>
        <w:t>Естественно,</w:t>
      </w:r>
      <w:r w:rsidR="001F1840" w:rsidRPr="00CF25AF">
        <w:rPr>
          <w:rFonts w:ascii="Times New Roman" w:hAnsi="Times New Roman" w:cs="Times New Roman"/>
          <w:sz w:val="28"/>
          <w:szCs w:val="28"/>
        </w:rPr>
        <w:t>что</w:t>
      </w:r>
      <w:proofErr w:type="spellEnd"/>
      <w:r w:rsidR="001F1840" w:rsidRPr="00CF25AF">
        <w:rPr>
          <w:rFonts w:ascii="Times New Roman" w:hAnsi="Times New Roman" w:cs="Times New Roman"/>
          <w:sz w:val="28"/>
          <w:szCs w:val="28"/>
        </w:rPr>
        <w:t xml:space="preserve"> логопед, целенаправленно используя игровую деятельность, постепенно способствует переходу заикающихся детей из групп</w:t>
      </w:r>
      <w:proofErr w:type="gramStart"/>
      <w:r w:rsidR="001F1840" w:rsidRPr="00CF25AF">
        <w:rPr>
          <w:rFonts w:ascii="Times New Roman" w:hAnsi="Times New Roman" w:cs="Times New Roman"/>
          <w:sz w:val="28"/>
          <w:szCs w:val="28"/>
        </w:rPr>
        <w:t xml:space="preserve"> Д</w:t>
      </w:r>
      <w:proofErr w:type="gramEnd"/>
      <w:r w:rsidR="001F1840" w:rsidRPr="00CF25AF">
        <w:rPr>
          <w:rFonts w:ascii="Times New Roman" w:hAnsi="Times New Roman" w:cs="Times New Roman"/>
          <w:sz w:val="28"/>
          <w:szCs w:val="28"/>
        </w:rPr>
        <w:t xml:space="preserve">, Г, В </w:t>
      </w:r>
      <w:proofErr w:type="spellStart"/>
      <w:r w:rsidR="001F1840" w:rsidRPr="00CF25AF">
        <w:rPr>
          <w:rFonts w:ascii="Times New Roman" w:hAnsi="Times New Roman" w:cs="Times New Roman"/>
          <w:sz w:val="28"/>
          <w:szCs w:val="28"/>
        </w:rPr>
        <w:t>в</w:t>
      </w:r>
      <w:proofErr w:type="spellEnd"/>
      <w:r w:rsidR="001F1840" w:rsidRPr="00CF25AF">
        <w:rPr>
          <w:rFonts w:ascii="Times New Roman" w:hAnsi="Times New Roman" w:cs="Times New Roman"/>
          <w:sz w:val="28"/>
          <w:szCs w:val="28"/>
        </w:rPr>
        <w:t xml:space="preserve"> группы А, Б. Иногда поведение заикающихся детей нормализуется успешно уже в начале - середине коррекционного курса, особенно у детей I и II клинических групп. Довольно часто эти дети обладают высокой степенью игровой активности и распределяются в группы</w:t>
      </w:r>
      <w:proofErr w:type="gramStart"/>
      <w:r w:rsidR="001F1840" w:rsidRPr="00CF25AF">
        <w:rPr>
          <w:rFonts w:ascii="Times New Roman" w:hAnsi="Times New Roman" w:cs="Times New Roman"/>
          <w:sz w:val="28"/>
          <w:szCs w:val="28"/>
        </w:rPr>
        <w:t xml:space="preserve"> А</w:t>
      </w:r>
      <w:proofErr w:type="gramEnd"/>
      <w:r w:rsidR="001F1840" w:rsidRPr="00CF25AF">
        <w:rPr>
          <w:rFonts w:ascii="Times New Roman" w:hAnsi="Times New Roman" w:cs="Times New Roman"/>
          <w:sz w:val="28"/>
          <w:szCs w:val="28"/>
        </w:rPr>
        <w:t>, Б, В. Именно на них ориентируются логопед и воспитатель при создании устойчивых игровых коллективов. Дети из III, IV клинических групп имеют низ кий уровень игровой активности, относятся в группы Г, Д. Они требуют длительного психолого-пёдагогического воздействия, осторожного и продуманного развития их игровой активности, но не всегда успешно осуществляется их продвижение, и не все дети из III и IV групп достигают высокой степени игровой активности.</w:t>
      </w:r>
    </w:p>
    <w:p w:rsidR="001F1840" w:rsidRPr="00CF25AF" w:rsidRDefault="00B9163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Развитие игровой активности заикающихся детей, перевоспитание особенностей личности и поведения, воспитание речи и в целом устранение заикания осуществляется через систему разнообразных игр, составляющих методику игровой деятельности.</w:t>
      </w:r>
    </w:p>
    <w:p w:rsidR="001F1840" w:rsidRPr="00CF25AF" w:rsidRDefault="00B9163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Остановимся кратко на характеристике игр и их положительном влиянии на заикающегося ребенка.</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br/>
      </w:r>
    </w:p>
    <w:p w:rsidR="001F1840" w:rsidRPr="00CF25AF" w:rsidRDefault="001F1840" w:rsidP="00CF25AF">
      <w:pPr>
        <w:shd w:val="clear" w:color="auto" w:fill="FFFFFF" w:themeFill="background1"/>
        <w:spacing w:after="0" w:line="240" w:lineRule="auto"/>
        <w:jc w:val="center"/>
        <w:rPr>
          <w:rFonts w:ascii="Times New Roman" w:hAnsi="Times New Roman" w:cs="Times New Roman"/>
          <w:b/>
          <w:sz w:val="28"/>
          <w:szCs w:val="28"/>
        </w:rPr>
      </w:pPr>
      <w:r w:rsidRPr="00CF25AF">
        <w:rPr>
          <w:rFonts w:ascii="Times New Roman" w:hAnsi="Times New Roman" w:cs="Times New Roman"/>
          <w:b/>
          <w:sz w:val="28"/>
          <w:szCs w:val="28"/>
        </w:rPr>
        <w:t>Характеристика видов игр</w:t>
      </w:r>
      <w:r w:rsidR="00B9163F" w:rsidRPr="00CF25AF">
        <w:rPr>
          <w:rFonts w:ascii="Times New Roman" w:hAnsi="Times New Roman" w:cs="Times New Roman"/>
          <w:b/>
          <w:sz w:val="28"/>
          <w:szCs w:val="28"/>
        </w:rPr>
        <w:t>.</w:t>
      </w:r>
    </w:p>
    <w:p w:rsidR="001F1840" w:rsidRPr="00CF25AF" w:rsidRDefault="001F1840" w:rsidP="00CF25AF">
      <w:pPr>
        <w:shd w:val="clear" w:color="auto" w:fill="FFFFFF" w:themeFill="background1"/>
        <w:spacing w:after="0" w:line="240" w:lineRule="auto"/>
        <w:jc w:val="center"/>
        <w:rPr>
          <w:rFonts w:ascii="Times New Roman" w:hAnsi="Times New Roman" w:cs="Times New Roman"/>
          <w:b/>
          <w:sz w:val="28"/>
          <w:szCs w:val="28"/>
        </w:rPr>
      </w:pPr>
      <w:r w:rsidRPr="00CF25AF">
        <w:rPr>
          <w:rFonts w:ascii="Times New Roman" w:hAnsi="Times New Roman" w:cs="Times New Roman"/>
          <w:b/>
          <w:sz w:val="28"/>
          <w:szCs w:val="28"/>
        </w:rPr>
        <w:t>Дидактические игры</w:t>
      </w:r>
      <w:r w:rsidR="00A160AF" w:rsidRPr="00CF25AF">
        <w:rPr>
          <w:rFonts w:ascii="Times New Roman" w:hAnsi="Times New Roman" w:cs="Times New Roman"/>
          <w:b/>
          <w:sz w:val="28"/>
          <w:szCs w:val="28"/>
        </w:rPr>
        <w:t>.</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proofErr w:type="gramStart"/>
      <w:r w:rsidR="001F1840" w:rsidRPr="00CF25AF">
        <w:rPr>
          <w:rFonts w:ascii="Times New Roman" w:hAnsi="Times New Roman" w:cs="Times New Roman"/>
          <w:sz w:val="28"/>
          <w:szCs w:val="28"/>
        </w:rPr>
        <w:t>Разнообразные дидактические игры на развитие слуха, дыхания, голоса, звукоподражания, игры с разборными игрушками: матрешками, бочонками, пирамидами, шарами, башенками с кольцами, домино, лото, игры с куклами и т. д. - развивают зрительное и слуховое восприятие, внимание, мелкую моторику, подражательность, произвольную память и на простом речевом материале знакомят детей с разными образцами речи, данными логопедом.</w:t>
      </w:r>
      <w:proofErr w:type="gramEnd"/>
      <w:r w:rsidR="001F1840" w:rsidRPr="00CF25AF">
        <w:rPr>
          <w:rFonts w:ascii="Times New Roman" w:hAnsi="Times New Roman" w:cs="Times New Roman"/>
          <w:sz w:val="28"/>
          <w:szCs w:val="28"/>
        </w:rPr>
        <w:t xml:space="preserve"> Дидактические игры с четкими, строго упорядоченными правилами и действиями ставят всех заикающихся детей в равное положение, что способствует воспитанию у них дисциплинированности, собранности, выдержки. Выбор водящего, сначала </w:t>
      </w:r>
      <w:proofErr w:type="gramStart"/>
      <w:r w:rsidR="001F1840" w:rsidRPr="00CF25AF">
        <w:rPr>
          <w:rFonts w:ascii="Times New Roman" w:hAnsi="Times New Roman" w:cs="Times New Roman"/>
          <w:sz w:val="28"/>
          <w:szCs w:val="28"/>
        </w:rPr>
        <w:t>с</w:t>
      </w:r>
      <w:proofErr w:type="gramEnd"/>
      <w:r w:rsidR="001F1840" w:rsidRPr="00CF25AF">
        <w:rPr>
          <w:rFonts w:ascii="Times New Roman" w:hAnsi="Times New Roman" w:cs="Times New Roman"/>
          <w:sz w:val="28"/>
          <w:szCs w:val="28"/>
        </w:rPr>
        <w:t xml:space="preserve"> </w:t>
      </w:r>
      <w:proofErr w:type="gramStart"/>
      <w:r w:rsidR="001F1840" w:rsidRPr="00CF25AF">
        <w:rPr>
          <w:rFonts w:ascii="Times New Roman" w:hAnsi="Times New Roman" w:cs="Times New Roman"/>
          <w:sz w:val="28"/>
          <w:szCs w:val="28"/>
        </w:rPr>
        <w:t>по</w:t>
      </w:r>
      <w:proofErr w:type="gramEnd"/>
      <w:r w:rsidR="001F1840" w:rsidRPr="00CF25AF">
        <w:rPr>
          <w:rFonts w:ascii="Times New Roman" w:hAnsi="Times New Roman" w:cs="Times New Roman"/>
          <w:sz w:val="28"/>
          <w:szCs w:val="28"/>
        </w:rPr>
        <w:t xml:space="preserve"> мощью логопеда, а затем самостоятельно, приучает детей к спокойному началу игры, правильному ее развитию и окончанию. В дидактических играх наибольшее значение приобретает образец речи логопеда. Неизменность данных логопедом речевых стереотипов, способствует в начале курса занятий спокойному общению детей. Отсутствие вследствие этого задержки в речи, не нарушает течения игры. По мере усвоения активного поведения и правильной речи дети все реже пользуются готовыми речевыми </w:t>
      </w:r>
      <w:proofErr w:type="gramStart"/>
      <w:r w:rsidR="001F1840" w:rsidRPr="00CF25AF">
        <w:rPr>
          <w:rFonts w:ascii="Times New Roman" w:hAnsi="Times New Roman" w:cs="Times New Roman"/>
          <w:sz w:val="28"/>
          <w:szCs w:val="28"/>
        </w:rPr>
        <w:t>стерео типами</w:t>
      </w:r>
      <w:proofErr w:type="gramEnd"/>
      <w:r w:rsidR="001F1840" w:rsidRPr="00CF25AF">
        <w:rPr>
          <w:rFonts w:ascii="Times New Roman" w:hAnsi="Times New Roman" w:cs="Times New Roman"/>
          <w:sz w:val="28"/>
          <w:szCs w:val="28"/>
        </w:rPr>
        <w:t>, поскольку самостоятельная организация игры требует</w:t>
      </w: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от них и самостоятельных форм общения. Дидактические игры, несущие скрытую педагогическую цель </w:t>
      </w:r>
      <w:proofErr w:type="gramStart"/>
      <w:r w:rsidR="001F1840" w:rsidRPr="00CF25AF">
        <w:rPr>
          <w:rFonts w:ascii="Times New Roman" w:hAnsi="Times New Roman" w:cs="Times New Roman"/>
          <w:sz w:val="28"/>
          <w:szCs w:val="28"/>
        </w:rPr>
        <w:t>-с</w:t>
      </w:r>
      <w:proofErr w:type="gramEnd"/>
      <w:r w:rsidR="001F1840" w:rsidRPr="00CF25AF">
        <w:rPr>
          <w:rFonts w:ascii="Times New Roman" w:hAnsi="Times New Roman" w:cs="Times New Roman"/>
          <w:sz w:val="28"/>
          <w:szCs w:val="28"/>
        </w:rPr>
        <w:t xml:space="preserve">формировать у детей правильную речь, одновременно дают им </w:t>
      </w:r>
      <w:r w:rsidR="001F1840" w:rsidRPr="00CF25AF">
        <w:rPr>
          <w:rFonts w:ascii="Times New Roman" w:hAnsi="Times New Roman" w:cs="Times New Roman"/>
          <w:sz w:val="28"/>
          <w:szCs w:val="28"/>
        </w:rPr>
        <w:lastRenderedPageBreak/>
        <w:t>определенные знания, обогащают словарный запас, совершенствуют грамматический, строй речи, психические процессы, и прежде всего познавательные. Так, в играх с народными дидактическими игрушками развивается восприятие цвета, величины, формы предметов. Целый ряд игр направлен на развитие сообразительности. В играх с картинками дети классифицируют предметы и явления, что развивает связанные с этим умственные действия, операции обобщения и сравнения и т. д.</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Игры с пением</w:t>
      </w:r>
      <w:r w:rsidR="00A160AF" w:rsidRPr="00CF25AF">
        <w:rPr>
          <w:rFonts w:ascii="Times New Roman" w:hAnsi="Times New Roman" w:cs="Times New Roman"/>
          <w:sz w:val="28"/>
          <w:szCs w:val="28"/>
        </w:rPr>
        <w:t>.</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Для заикающихся детей полезны игры с пением - хороводы, и игры-инсценировки, В них широко используются плясовые, хороводные мелодии с ярким мелодическим началом и простой песенно-ритмической основой. В этих играх у детей развивается умение владеть своим телом, соотносить темп и ритм движений с темпом и ритмом музыки, выразительность движений - с характером музыкального сопровождения. Воспитание указанных умений положительно влияет на речь. Игры с пением развивают у детей произвольное поведение, нормализуют переключаемость процессов возбуждения и особенно торможения, поскольку движение организуется в соответствии с музыкой во времени и в пространстве. При исполнении роли ребенку необходимо </w:t>
      </w:r>
      <w:proofErr w:type="gramStart"/>
      <w:r w:rsidR="001F1840" w:rsidRPr="00CF25AF">
        <w:rPr>
          <w:rFonts w:ascii="Times New Roman" w:hAnsi="Times New Roman" w:cs="Times New Roman"/>
          <w:sz w:val="28"/>
          <w:szCs w:val="28"/>
        </w:rPr>
        <w:t>ото</w:t>
      </w:r>
      <w:proofErr w:type="gramEnd"/>
      <w:r w:rsidR="001F1840" w:rsidRPr="00CF25AF">
        <w:rPr>
          <w:rFonts w:ascii="Times New Roman" w:hAnsi="Times New Roman" w:cs="Times New Roman"/>
          <w:sz w:val="28"/>
          <w:szCs w:val="28"/>
        </w:rPr>
        <w:t xml:space="preserve"> брать </w:t>
      </w:r>
      <w:proofErr w:type="gramStart"/>
      <w:r w:rsidR="001F1840" w:rsidRPr="00CF25AF">
        <w:rPr>
          <w:rFonts w:ascii="Times New Roman" w:hAnsi="Times New Roman" w:cs="Times New Roman"/>
          <w:sz w:val="28"/>
          <w:szCs w:val="28"/>
        </w:rPr>
        <w:t>нужный</w:t>
      </w:r>
      <w:proofErr w:type="gramEnd"/>
      <w:r w:rsidR="001F1840" w:rsidRPr="00CF25AF">
        <w:rPr>
          <w:rFonts w:ascii="Times New Roman" w:hAnsi="Times New Roman" w:cs="Times New Roman"/>
          <w:sz w:val="28"/>
          <w:szCs w:val="28"/>
        </w:rPr>
        <w:t xml:space="preserve"> «запас» движений, своевременно их применить, затормозить ненужные в данный момент. Это способствует воспитанию находчивости, инициативы, воли и умению планировать ряд последовательных движений.</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Кроме этого, игры с пением развивают внимание (необходимо слушать мелодию, выдерживать паузы, вовремя вступать в игру, менять движение и пр.), чувство коллективизма, ответственности за общую игру; совершенствуют просодические компоненты речи; способствуют уже в начале курса использованию творческих элементов в играх.</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Подвижные игры</w:t>
      </w:r>
      <w:r w:rsidR="00A160AF" w:rsidRPr="00CF25AF">
        <w:rPr>
          <w:rFonts w:ascii="Times New Roman" w:hAnsi="Times New Roman" w:cs="Times New Roman"/>
          <w:sz w:val="28"/>
          <w:szCs w:val="28"/>
        </w:rPr>
        <w:t>.</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С заикающимися детьми проводятся игры средней и малой подвижности, чтобы не нарушать у детей темпа дыхания и речи. Выделяют подвижные игры с простыми движениями, подвижные игры с сюжетом и спортивно-развлекательные. В играх с простыми движениями с мячом, обручем, лентой, флажками дети передают общий характер движений, реагируют на одни сигналы и удерживаются от других, координируют движения рук, ног, сочетают, движения с речью. Подвижные игры с сюжетом могут быть с равноправными участниками и с отношениями управления-подчинения. В первом случае каждый заикающийся вносит посильную долю в общую игру, во втором - требования к поведению каждого играющего повышаются, выявляя у детей организаторские качества. Подвижные игры спортивно-развлекательного характера (кегли, бабки, игры с мячом, шарами) проводятся для закрепления активно</w:t>
      </w:r>
      <w:r w:rsidRPr="00CF25AF">
        <w:rPr>
          <w:rFonts w:ascii="Times New Roman" w:hAnsi="Times New Roman" w:cs="Times New Roman"/>
          <w:sz w:val="28"/>
          <w:szCs w:val="28"/>
        </w:rPr>
        <w:t>го поведения и речи, они способ</w:t>
      </w:r>
      <w:r w:rsidR="001F1840" w:rsidRPr="00CF25AF">
        <w:rPr>
          <w:rFonts w:ascii="Times New Roman" w:hAnsi="Times New Roman" w:cs="Times New Roman"/>
          <w:sz w:val="28"/>
          <w:szCs w:val="28"/>
        </w:rPr>
        <w:t>ствуют</w:t>
      </w: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свободному общению, детей и вне игровой деятельности. Все подвижные игры с правилами воспитывают у детей организующее поведение, самостоятельность, инициативу, выдержку, решительность, чувство товарищества. Под воздействием логопеда, отмечающего, кто как играет, кто </w:t>
      </w:r>
      <w:r w:rsidR="001F1840" w:rsidRPr="00CF25AF">
        <w:rPr>
          <w:rFonts w:ascii="Times New Roman" w:hAnsi="Times New Roman" w:cs="Times New Roman"/>
          <w:sz w:val="28"/>
          <w:szCs w:val="28"/>
        </w:rPr>
        <w:lastRenderedPageBreak/>
        <w:t>помогает другому, а кто стремится выиграть только сам, у дете</w:t>
      </w:r>
      <w:proofErr w:type="gramStart"/>
      <w:r w:rsidR="001F1840" w:rsidRPr="00CF25AF">
        <w:rPr>
          <w:rFonts w:ascii="Times New Roman" w:hAnsi="Times New Roman" w:cs="Times New Roman"/>
          <w:sz w:val="28"/>
          <w:szCs w:val="28"/>
        </w:rPr>
        <w:t>й-</w:t>
      </w:r>
      <w:proofErr w:type="gramEnd"/>
      <w:r w:rsidR="001F1840" w:rsidRPr="00CF25AF">
        <w:rPr>
          <w:rFonts w:ascii="Times New Roman" w:hAnsi="Times New Roman" w:cs="Times New Roman"/>
          <w:sz w:val="28"/>
          <w:szCs w:val="28"/>
        </w:rPr>
        <w:t xml:space="preserve"> появляется понимание роли организатора игр, стремление к повышению своей игровой активности. Дети соблюдают правила игры, сознательно их изменяют, дополняют, стараются справедливо распределять роли, быть выдержанными и объективными при оценке результатов игры и игровом поведении товарищей. В силу этого подвижные игры с правилами положительно влияют на личность заикающегося, способствуя мягкой коррекции ее отклонений.</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Игры-драматизации</w:t>
      </w:r>
      <w:r w:rsidR="00A160AF" w:rsidRPr="00CF25AF">
        <w:rPr>
          <w:rFonts w:ascii="Times New Roman" w:hAnsi="Times New Roman" w:cs="Times New Roman"/>
          <w:sz w:val="28"/>
          <w:szCs w:val="28"/>
        </w:rPr>
        <w:t>.</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proofErr w:type="gramStart"/>
      <w:r w:rsidR="001F1840" w:rsidRPr="00CF25AF">
        <w:rPr>
          <w:rFonts w:ascii="Times New Roman" w:hAnsi="Times New Roman" w:cs="Times New Roman"/>
          <w:sz w:val="28"/>
          <w:szCs w:val="28"/>
        </w:rPr>
        <w:t>В играх-драматизациях (стихотворного, текста, прозы, в на стольный, пальчиковый театр) слово связано с действиями персонажей, с рисованием, конструированием декораций, с целенаправленной сценической атрибутикой.</w:t>
      </w:r>
      <w:proofErr w:type="gramEnd"/>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В данных играх разыгрываются готовые тексты. Поэтому логопед отбирает из произведений детской литературы тексты, имеющие воспитательную ценность, отличающиеся динамизмом, насыщенностью, глагольной лексикой, четкой последовательностью событий и действий, художественной выразительностью языка, простотой построения фразы. Дети участвуют вначале в хоровой драматизации, затем переходят к индивидуальному проговариванию роли с помощью логопеда и самостоятельно.</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Игры-драматизации воспитывают у детей выразительность движений и речи, воображение, фантазию, творческую самодеятельность, организаторские, режиссерские качества. Они способствуют коррекции личностных особенностей заикающихся, положительно влияют на детей III и IV клинических групп, повышая их игровую активность. Совершенствуются внимание детей, зрительная ориентировочная реакция на собеседника, подражательность как основа самостоятельности.</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Игры-драматизации стихотворений и прозы дают сюжеты для игр настольного, кукольного и пальчикового театров. Они готовят детей к развернутому, связному и последовательному изложению мыслей, упорядочивают, их речевую деятельность, способствуют возникновению на их основе творческих игр.</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Творческие игры</w:t>
      </w:r>
      <w:r w:rsidR="00A160AF" w:rsidRPr="00CF25AF">
        <w:rPr>
          <w:rFonts w:ascii="Times New Roman" w:hAnsi="Times New Roman" w:cs="Times New Roman"/>
          <w:sz w:val="28"/>
          <w:szCs w:val="28"/>
        </w:rPr>
        <w:t>.</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Творческие игры отражают высокий уровень самостоятельности и самоорганизации детей в деятельности. У заикающихся детей эти качества воспитываются вначале в творческих играх по предложению логопеда (взрослого), затем по замыслу самих детей.</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Главным моментом творческой игры является выполнение роли. Ребенок создает образ действиями, словом в процессе общения с другими участниками игры. Поэтому творческие игры формируют у заикающихся детей умение выполнять правила поведения в той или иной взятой на себя роли и вне ее, соблюдать требования партнерства, разрешать возникающие конфликты.</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Творческие игры обогащают социальный опыт заикающихся детей, способствуют воспитанию и развитию у них активного по ведения, самоорганизации в любой деятельности, и прежде всего </w:t>
      </w:r>
      <w:proofErr w:type="gramStart"/>
      <w:r w:rsidR="001F1840" w:rsidRPr="00CF25AF">
        <w:rPr>
          <w:rFonts w:ascii="Times New Roman" w:hAnsi="Times New Roman" w:cs="Times New Roman"/>
          <w:sz w:val="28"/>
          <w:szCs w:val="28"/>
        </w:rPr>
        <w:t>в</w:t>
      </w:r>
      <w:proofErr w:type="gramEnd"/>
      <w:r w:rsidR="001F1840" w:rsidRPr="00CF25AF">
        <w:rPr>
          <w:rFonts w:ascii="Times New Roman" w:hAnsi="Times New Roman" w:cs="Times New Roman"/>
          <w:sz w:val="28"/>
          <w:szCs w:val="28"/>
        </w:rPr>
        <w:t xml:space="preserve"> речевой.</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lastRenderedPageBreak/>
        <w:br/>
        <w:t xml:space="preserve"> Особенности использования игровой деятельности в устранении заикания у детей дошкольного возраста</w:t>
      </w:r>
      <w:r w:rsidR="00A160AF" w:rsidRPr="00CF25AF">
        <w:rPr>
          <w:rFonts w:ascii="Times New Roman" w:hAnsi="Times New Roman" w:cs="Times New Roman"/>
          <w:sz w:val="28"/>
          <w:szCs w:val="28"/>
        </w:rPr>
        <w:t>.</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br/>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В коррекционно-воспитательной работе с заикающимися деть ми все игры используются с учетом ряда принципов.</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 В первую очередь реализуется принцип деятельности. Каждую игру следует считать деятельностью, а систему игр рассматривать как совокупность разных деятельностей, связанных между собой. Отсюда игра всегда предполагает выбор темы, сговор детей на игру, распределение ролей, начало, развитие, завершение игры и оценку поведения детей. Такое понимание игры, позволит логопедам не смешивать игровое упражнение (с мячом, с проговариванием стихотворения под движения и т. п.) и игру как деятельность.</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 Принципы систематичности, последовательности и учета возраста позволяют распределить игры в определенной системе с выделением наиболее значимых для каждого возраста видов игр. Последовательность развития игры на логопедических занятиях у заикающихся детей иная, чем у их правильно говорящих сверстников. Если у хорошо говорящих детей взрослый, используя игру как средство воспитания, опирается в первую очередь на творческие игры детей, то в коррекционном курсе игра проходит иной путь: от игр с готовым содержанием и данными в них правилами к играм творческим. Такая последовательность использования игр позволяет учитывать клиническую картину заикания, особенности поведения детей и создает условия для развития у заикающихся детей самоорганизации и активности в поведении и речи.</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Ведущее место в работе с заикающимися детьми 4-5 лет на протяжении всего коррекционного курса занимают игры с пением (хороводы). Они проводятся на каждом занятии и оказывают благотворное влияние на нерешительных, замкнутых детей III и IV групп: позволяют привыкнуть к логопеду, к товарищам по занятиям, к коллективным требованиям, так как от детей в этих играх не требуется активного поведения. Дети I и II групп быстрее других, усвоив навыки облегченных форм речи (сопряженной и отраженной), становятся водящими. </w:t>
      </w:r>
      <w:proofErr w:type="gramStart"/>
      <w:r w:rsidR="001F1840" w:rsidRPr="00CF25AF">
        <w:rPr>
          <w:rFonts w:ascii="Times New Roman" w:hAnsi="Times New Roman" w:cs="Times New Roman"/>
          <w:sz w:val="28"/>
          <w:szCs w:val="28"/>
        </w:rPr>
        <w:t>Излишняя несдержанность их поведения, двигательное беспокойство тормозятся общим спокойным характером, игры и необходимыми по ходу песни движениями, такими, как ходьба, плавные повороты туловищем, наклоны вперед и в стороны, поднятие рук вверх, опускание их вниз или на пояс и т. п. После объяснения логопеда о помощи друг другу в совместных играх дети I и II групп стараются не торопиться, подождать более</w:t>
      </w:r>
      <w:proofErr w:type="gramEnd"/>
      <w:r w:rsidR="001F1840" w:rsidRPr="00CF25AF">
        <w:rPr>
          <w:rFonts w:ascii="Times New Roman" w:hAnsi="Times New Roman" w:cs="Times New Roman"/>
          <w:sz w:val="28"/>
          <w:szCs w:val="28"/>
        </w:rPr>
        <w:t xml:space="preserve"> медлительного товарища по игре. В свою очередь, дети III и IV групп становятся активнее в движениях, смелее, при исполнении роли, поскольку видят свое равное положение со всеми.</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lastRenderedPageBreak/>
        <w:t xml:space="preserve">        </w:t>
      </w:r>
      <w:r w:rsidR="001F1840" w:rsidRPr="00CF25AF">
        <w:rPr>
          <w:rFonts w:ascii="Times New Roman" w:hAnsi="Times New Roman" w:cs="Times New Roman"/>
          <w:sz w:val="28"/>
          <w:szCs w:val="28"/>
        </w:rPr>
        <w:t xml:space="preserve">Развитие игровой активности продолжается в процессе подвижных игр с правилами, которые по значимости их для заикающихся детей 4-5 лет стоят на втором месте. Детям этого возраста с трудом удаются игры в мяч, поэтому в играх для развития движений рекомендуются ленты, флажки, цветы, обручи. Подвижные игры с сюжетом проводятся уже при воспитании сопряженно-отраженного произношения. Объяснив правила игры, логопед сам назначает ведущего и вместе с ним проговаривает текст, дети выполняют движения. Меняя ведущих, логопед проговаривает материал игры со всеми детьми поочередно. В это время проводится одна подвижная игра на два занятия, так как основное число детей III и IV групп еще не могут активно участвовать в них, а дети I и II групп резко повышают двигательную активность. </w:t>
      </w:r>
      <w:proofErr w:type="gramStart"/>
      <w:r w:rsidR="001F1840" w:rsidRPr="00CF25AF">
        <w:rPr>
          <w:rFonts w:ascii="Times New Roman" w:hAnsi="Times New Roman" w:cs="Times New Roman"/>
          <w:sz w:val="28"/>
          <w:szCs w:val="28"/>
        </w:rPr>
        <w:t>Их поведение дисциплинируется тем, что логопед, вместе с ними выбирают ведущего или водящего в играх считалкой: кто выйдет первым, тот и водит, и возбудимому, чрез мерно требовательному ребенку приходится подчиниться правилам игры.</w:t>
      </w:r>
      <w:proofErr w:type="gramEnd"/>
      <w:r w:rsidR="001F1840" w:rsidRPr="00CF25AF">
        <w:rPr>
          <w:rFonts w:ascii="Times New Roman" w:hAnsi="Times New Roman" w:cs="Times New Roman"/>
          <w:sz w:val="28"/>
          <w:szCs w:val="28"/>
        </w:rPr>
        <w:t xml:space="preserve"> Соблюдение правил с помощью логопеда сдерживает эгоистическое стремление детей-лидеров всегда быть первыми и поощряет менее активных детей.</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Дидактические игры в системе занятий с заикающимися деть ми 4-5 лет занимают третье место и используются не только для воспитания игрового</w:t>
      </w: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поведения</w:t>
      </w:r>
      <w:proofErr w:type="gramStart"/>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w:t>
      </w:r>
      <w:proofErr w:type="gramEnd"/>
      <w:r w:rsidR="001F1840" w:rsidRPr="00CF25AF">
        <w:rPr>
          <w:rFonts w:ascii="Times New Roman" w:hAnsi="Times New Roman" w:cs="Times New Roman"/>
          <w:sz w:val="28"/>
          <w:szCs w:val="28"/>
        </w:rPr>
        <w:t xml:space="preserve"> но и для коррекции нарушений, звукопроизношения. Иногда с устранением нарушений звукопроизношения нормализуется речь ребенка в целом. </w:t>
      </w:r>
      <w:proofErr w:type="gramStart"/>
      <w:r w:rsidR="001F1840" w:rsidRPr="00CF25AF">
        <w:rPr>
          <w:rFonts w:ascii="Times New Roman" w:hAnsi="Times New Roman" w:cs="Times New Roman"/>
          <w:sz w:val="28"/>
          <w:szCs w:val="28"/>
        </w:rPr>
        <w:t>Большинство дидактических игр проводится за столом: дети спокойно сидят, выполняют мелкие движения пальцами, кистью руки, говорят вместе с логопедом по поводу осуществляемой деятельности; Это успокаивает, возбудимых и раздражительных детей I группы, а детей заторможенных (IV группы) можно активизировать в поведении более частым назначением их ведущими, поручениями принести, подать, собрать, раздать детям игру.</w:t>
      </w:r>
      <w:proofErr w:type="gramEnd"/>
      <w:r w:rsidR="001F1840" w:rsidRPr="00CF25AF">
        <w:rPr>
          <w:rFonts w:ascii="Times New Roman" w:hAnsi="Times New Roman" w:cs="Times New Roman"/>
          <w:sz w:val="28"/>
          <w:szCs w:val="28"/>
        </w:rPr>
        <w:t xml:space="preserve"> Дети II. труппы быстро усваивают четкость </w:t>
      </w:r>
      <w:proofErr w:type="gramStart"/>
      <w:r w:rsidR="001F1840" w:rsidRPr="00CF25AF">
        <w:rPr>
          <w:rFonts w:ascii="Times New Roman" w:hAnsi="Times New Roman" w:cs="Times New Roman"/>
          <w:sz w:val="28"/>
          <w:szCs w:val="28"/>
        </w:rPr>
        <w:t>к</w:t>
      </w:r>
      <w:proofErr w:type="gramEnd"/>
      <w:r w:rsidR="001F1840" w:rsidRPr="00CF25AF">
        <w:rPr>
          <w:rFonts w:ascii="Times New Roman" w:hAnsi="Times New Roman" w:cs="Times New Roman"/>
          <w:sz w:val="28"/>
          <w:szCs w:val="28"/>
        </w:rPr>
        <w:t xml:space="preserve"> </w:t>
      </w:r>
      <w:proofErr w:type="gramStart"/>
      <w:r w:rsidR="001F1840" w:rsidRPr="00CF25AF">
        <w:rPr>
          <w:rFonts w:ascii="Times New Roman" w:hAnsi="Times New Roman" w:cs="Times New Roman"/>
          <w:sz w:val="28"/>
          <w:szCs w:val="28"/>
        </w:rPr>
        <w:t>определенность</w:t>
      </w:r>
      <w:proofErr w:type="gramEnd"/>
      <w:r w:rsidR="001F1840" w:rsidRPr="00CF25AF">
        <w:rPr>
          <w:rFonts w:ascii="Times New Roman" w:hAnsi="Times New Roman" w:cs="Times New Roman"/>
          <w:sz w:val="28"/>
          <w:szCs w:val="28"/>
        </w:rPr>
        <w:t xml:space="preserve"> правил и речевые стереотипы, которые способствуют точному выражению мыслей и очищают их речь от ненужных слов (</w:t>
      </w:r>
      <w:proofErr w:type="spellStart"/>
      <w:r w:rsidR="001F1840" w:rsidRPr="00CF25AF">
        <w:rPr>
          <w:rFonts w:ascii="Times New Roman" w:hAnsi="Times New Roman" w:cs="Times New Roman"/>
          <w:sz w:val="28"/>
          <w:szCs w:val="28"/>
        </w:rPr>
        <w:t>эмболофразий</w:t>
      </w:r>
      <w:proofErr w:type="spellEnd"/>
      <w:r w:rsidR="001F1840" w:rsidRPr="00CF25AF">
        <w:rPr>
          <w:rFonts w:ascii="Times New Roman" w:hAnsi="Times New Roman" w:cs="Times New Roman"/>
          <w:sz w:val="28"/>
          <w:szCs w:val="28"/>
        </w:rPr>
        <w:t xml:space="preserve">). Дети этой группы положительно влияют на остальных своей заинтересованностью, справедливым отношением </w:t>
      </w:r>
      <w:proofErr w:type="gramStart"/>
      <w:r w:rsidR="001F1840" w:rsidRPr="00CF25AF">
        <w:rPr>
          <w:rFonts w:ascii="Times New Roman" w:hAnsi="Times New Roman" w:cs="Times New Roman"/>
          <w:sz w:val="28"/>
          <w:szCs w:val="28"/>
        </w:rPr>
        <w:t>к</w:t>
      </w:r>
      <w:proofErr w:type="gramEnd"/>
      <w:r w:rsidR="001F1840" w:rsidRPr="00CF25AF">
        <w:rPr>
          <w:rFonts w:ascii="Times New Roman" w:hAnsi="Times New Roman" w:cs="Times New Roman"/>
          <w:sz w:val="28"/>
          <w:szCs w:val="28"/>
        </w:rPr>
        <w:t xml:space="preserve"> играющим. С ни ми лучше контактируют дети III и IV групп: садятся рядом, становятся в пары, охотнее выполняют задания, исходящие от них. В то же время, если с детьми I группы в других играх возникают конфликтные ситуации из-за их нетерпеливости, </w:t>
      </w:r>
      <w:proofErr w:type="gramStart"/>
      <w:r w:rsidR="001F1840" w:rsidRPr="00CF25AF">
        <w:rPr>
          <w:rFonts w:ascii="Times New Roman" w:hAnsi="Times New Roman" w:cs="Times New Roman"/>
          <w:sz w:val="28"/>
          <w:szCs w:val="28"/>
        </w:rPr>
        <w:t>выражен</w:t>
      </w:r>
      <w:proofErr w:type="gramEnd"/>
      <w:r w:rsidR="001F1840" w:rsidRPr="00CF25AF">
        <w:rPr>
          <w:rFonts w:ascii="Times New Roman" w:hAnsi="Times New Roman" w:cs="Times New Roman"/>
          <w:sz w:val="28"/>
          <w:szCs w:val="28"/>
        </w:rPr>
        <w:t xml:space="preserve"> ной активности, проявляющихся иногда в резкой форме, то в дидактических играх остальные заикающиеся дети повышают свою игровую активность и могут самостоятельно разрешить конфликтную ситуацию. Дидактические игры для заикающихся детей сред него дошкольного возраста приобщают их к коллективной деятельности.</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proofErr w:type="gramStart"/>
      <w:r w:rsidR="001F1840" w:rsidRPr="00CF25AF">
        <w:rPr>
          <w:rFonts w:ascii="Times New Roman" w:hAnsi="Times New Roman" w:cs="Times New Roman"/>
          <w:sz w:val="28"/>
          <w:szCs w:val="28"/>
        </w:rPr>
        <w:t>Наряду с выделенными играми - игры с пением (хороводы), подвижные игры с правилами, дидактические игры - на занятиях с заикающимися детьми 4-5 лет используются игры-драматизации стихотворений, прозы, игры в настольный и кукольный театры, творческие игры по предложению логопеда и затем творческие игры по замыслу детей.</w:t>
      </w:r>
      <w:proofErr w:type="gramEnd"/>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lastRenderedPageBreak/>
        <w:t xml:space="preserve">         </w:t>
      </w:r>
      <w:r w:rsidR="001F1840" w:rsidRPr="00CF25AF">
        <w:rPr>
          <w:rFonts w:ascii="Times New Roman" w:hAnsi="Times New Roman" w:cs="Times New Roman"/>
          <w:sz w:val="28"/>
          <w:szCs w:val="28"/>
        </w:rPr>
        <w:t xml:space="preserve">Для заикающихся детей 5-6 лет ведущее место занимают игры-драматизации стихотворного текста. Дети этого возраста могут запомнить достаточно большие по объему стихи, отрывки из произведений. Их игровая активность развивается по мере усвоения ими ролей в, различных инсценировках: от второстепенных </w:t>
      </w:r>
      <w:proofErr w:type="gramStart"/>
      <w:r w:rsidR="001F1840" w:rsidRPr="00CF25AF">
        <w:rPr>
          <w:rFonts w:ascii="Times New Roman" w:hAnsi="Times New Roman" w:cs="Times New Roman"/>
          <w:sz w:val="28"/>
          <w:szCs w:val="28"/>
        </w:rPr>
        <w:t>к</w:t>
      </w:r>
      <w:proofErr w:type="gramEnd"/>
      <w:r w:rsidR="001F1840" w:rsidRPr="00CF25AF">
        <w:rPr>
          <w:rFonts w:ascii="Times New Roman" w:hAnsi="Times New Roman" w:cs="Times New Roman"/>
          <w:sz w:val="28"/>
          <w:szCs w:val="28"/>
        </w:rPr>
        <w:t xml:space="preserve"> главным, а также в процессе подготовки, игрового места: атрибутики, декораций, масок и т. п.</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Второе место в системе занятий для данной возрастной группы занимают игры с пением - инсценировки. Задача использования их иная, чем игр с пением - хороводов с детьми 4-5 лет. У детей 5-6 лет появляется критичное отношение к своей речи, что ведет к усилению судорожности и снижению игровой активности. Участие в инсценировках с пением помогает детям произвольно выполнять движения, владеть собой и своим телом, общаться в коллективе, а песенный речитатив нормализует речь.</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На третьем месте находятся дидактические и подвижные игры с правилами. Они используются на всех этапах работы с детьми, усложняясь по темам и содержанию, в зависимости от речевых и поведенческих их возможностей.</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proofErr w:type="gramStart"/>
      <w:r w:rsidR="001F1840" w:rsidRPr="00CF25AF">
        <w:rPr>
          <w:rFonts w:ascii="Times New Roman" w:hAnsi="Times New Roman" w:cs="Times New Roman"/>
          <w:sz w:val="28"/>
          <w:szCs w:val="28"/>
        </w:rPr>
        <w:t>Если в предшествующих возрастных группах устранение заикания у детей осуществляется посредством игровой деятельности и внутри этой деятельности с определенным временным запасом, позволяющим затем после устранения заикания уделить достаточное внимание подготовке детей к школе, то в возрасте 6-7 лет коррекция заикания обусловлена в первую очередь необходимостью обучения детей в школе в скором будущем.</w:t>
      </w:r>
      <w:proofErr w:type="gramEnd"/>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Поэтому в системе игр для детей этого возраста ведущее место занимают дидактические игры, удовлетворяющие потребность детей подготовительного, к школе возраста в играх-занятиях. На втором месте стоят подвижные игры с правилами, с элементами соревнования, которые воспитывают выдержку, умение объективно оценить свое поведение и результат игры. Большее значение приобретают в этих играх личные качества детей, нежели их речь, поэтому естественно перевоспитывается отношение детей к имеющемуся заиканию.</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Игры-драматизации, занимающие третье место в системе игр, формируют у детей умение быть в коллективе и общаться в нем, что облегчается готовыми текстами. Стремление детей данного возраста к самостоятельности наиболее полно удовлетворяется в играх-драматизациях прозы и творческих играх, отражающих школьную тематику. Эти игры готовят, детей к общению в сложных ситуациях с повышенными требованиями к речи; в классном и школьном коллективе, в конфликтных ситуациях со сверстника ми, в общении с незнакомыми людьми и т. п.</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 Принцип учета индивидуальных особенностей заикающихся позволяет использовать, игры таким образом, чтобы нормализовались моторные функции заикающихся детей, развивались их общительность, подражательность, повышалась игровая активность и т. п.</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proofErr w:type="spellStart"/>
      <w:r w:rsidRPr="00CF25AF">
        <w:rPr>
          <w:rFonts w:ascii="Times New Roman" w:hAnsi="Times New Roman" w:cs="Times New Roman"/>
          <w:sz w:val="28"/>
          <w:szCs w:val="28"/>
        </w:rPr>
        <w:t>Например</w:t>
      </w:r>
      <w:proofErr w:type="gramStart"/>
      <w:r w:rsidRPr="00CF25AF">
        <w:rPr>
          <w:rFonts w:ascii="Times New Roman" w:hAnsi="Times New Roman" w:cs="Times New Roman"/>
          <w:sz w:val="28"/>
          <w:szCs w:val="28"/>
        </w:rPr>
        <w:t>,</w:t>
      </w:r>
      <w:r w:rsidR="001F1840" w:rsidRPr="00CF25AF">
        <w:rPr>
          <w:rFonts w:ascii="Times New Roman" w:hAnsi="Times New Roman" w:cs="Times New Roman"/>
          <w:sz w:val="28"/>
          <w:szCs w:val="28"/>
        </w:rPr>
        <w:t>в</w:t>
      </w:r>
      <w:proofErr w:type="spellEnd"/>
      <w:proofErr w:type="gramEnd"/>
      <w:r w:rsidR="001F1840" w:rsidRPr="00CF25AF">
        <w:rPr>
          <w:rFonts w:ascii="Times New Roman" w:hAnsi="Times New Roman" w:cs="Times New Roman"/>
          <w:sz w:val="28"/>
          <w:szCs w:val="28"/>
        </w:rPr>
        <w:t xml:space="preserve"> зависимости от состояния моторики логопед дифференцированно подбирает подвижные игры. </w:t>
      </w:r>
      <w:proofErr w:type="gramStart"/>
      <w:r w:rsidR="001F1840" w:rsidRPr="00CF25AF">
        <w:rPr>
          <w:rFonts w:ascii="Times New Roman" w:hAnsi="Times New Roman" w:cs="Times New Roman"/>
          <w:sz w:val="28"/>
          <w:szCs w:val="28"/>
        </w:rPr>
        <w:t xml:space="preserve">С детьми, не владеющими </w:t>
      </w:r>
      <w:r w:rsidR="001F1840" w:rsidRPr="00CF25AF">
        <w:rPr>
          <w:rFonts w:ascii="Times New Roman" w:hAnsi="Times New Roman" w:cs="Times New Roman"/>
          <w:sz w:val="28"/>
          <w:szCs w:val="28"/>
        </w:rPr>
        <w:lastRenderedPageBreak/>
        <w:t>мячом, он проводит игры с простыми движениями, в которых дети катают мяч по полу, передают соседу через круг, затем катят мяч одной ногой и прыгают на другой и т. п. В игры вводится элемент соревнования («Кто быстрее?», «Кто ловкий?», «Кто пер вый?»), что создает возможность оценить свой результат через оценку деятельности товарища.</w:t>
      </w:r>
      <w:proofErr w:type="gramEnd"/>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Логопед продумывает окончание подвижной игры, чтобы осуществить плавный переход от состояния активности к состоянию покоя, при котором нормализуется ритм дыхания и сердечной деятельности, постепенно снижа</w:t>
      </w:r>
      <w:r w:rsidRPr="00CF25AF">
        <w:rPr>
          <w:rFonts w:ascii="Times New Roman" w:hAnsi="Times New Roman" w:cs="Times New Roman"/>
          <w:sz w:val="28"/>
          <w:szCs w:val="28"/>
        </w:rPr>
        <w:t>ется нервное возбуждение. Напри</w:t>
      </w:r>
      <w:r w:rsidR="001F1840" w:rsidRPr="00CF25AF">
        <w:rPr>
          <w:rFonts w:ascii="Times New Roman" w:hAnsi="Times New Roman" w:cs="Times New Roman"/>
          <w:sz w:val="28"/>
          <w:szCs w:val="28"/>
        </w:rPr>
        <w:t xml:space="preserve">мер, для заторможенных, необщительных детей, с преимущественно тоническим заиканием средней и тяжелой степени (IV клиническая группа), с низкой игровой активностью (группа Д) логопед подбирает игры, повышающие жизненный тонус детей, активизирующие деятельность. Для детей с обилием сопутствующих движений логопед отбирает подвижные игры, развивающие и укрепляющие отдельные группы мышц. В этих играх целенаправленное выполнение требуемого движения исключает другие, случайные. </w:t>
      </w:r>
      <w:proofErr w:type="gramStart"/>
      <w:r w:rsidR="001F1840" w:rsidRPr="00CF25AF">
        <w:rPr>
          <w:rFonts w:ascii="Times New Roman" w:hAnsi="Times New Roman" w:cs="Times New Roman"/>
          <w:sz w:val="28"/>
          <w:szCs w:val="28"/>
        </w:rPr>
        <w:t xml:space="preserve">Детям с преимущественно </w:t>
      </w:r>
      <w:proofErr w:type="spellStart"/>
      <w:r w:rsidR="001F1840" w:rsidRPr="00CF25AF">
        <w:rPr>
          <w:rFonts w:ascii="Times New Roman" w:hAnsi="Times New Roman" w:cs="Times New Roman"/>
          <w:sz w:val="28"/>
          <w:szCs w:val="28"/>
        </w:rPr>
        <w:t>клоническим</w:t>
      </w:r>
      <w:proofErr w:type="spellEnd"/>
      <w:r w:rsidR="001F1840" w:rsidRPr="00CF25AF">
        <w:rPr>
          <w:rFonts w:ascii="Times New Roman" w:hAnsi="Times New Roman" w:cs="Times New Roman"/>
          <w:sz w:val="28"/>
          <w:szCs w:val="28"/>
        </w:rPr>
        <w:t xml:space="preserve"> заик</w:t>
      </w:r>
      <w:r w:rsidRPr="00CF25AF">
        <w:rPr>
          <w:rFonts w:ascii="Times New Roman" w:hAnsi="Times New Roman" w:cs="Times New Roman"/>
          <w:sz w:val="28"/>
          <w:szCs w:val="28"/>
        </w:rPr>
        <w:t xml:space="preserve">анием легкой и средней степени, </w:t>
      </w:r>
      <w:r w:rsidR="001F1840" w:rsidRPr="00CF25AF">
        <w:rPr>
          <w:rFonts w:ascii="Times New Roman" w:hAnsi="Times New Roman" w:cs="Times New Roman"/>
          <w:sz w:val="28"/>
          <w:szCs w:val="28"/>
        </w:rPr>
        <w:t>отличающимися повышенным эмоциональным возбуждением (II клиническая группа) и достаточным уровнем игровой активности (группа Б), полезны игры со спокойной ходьбой (на носках, пятках, на внешней и внутренней поверхностях стопы, с перестроениями по одному в шеренгу, колонну, по два и т. п.)</w:t>
      </w:r>
      <w:proofErr w:type="gramEnd"/>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Индивидуальный подход осуществляется и при развитии у детей подражательности. Вначале логопед с помощью дидактических игр «Кто внимательней?», «Обезьянки», «Сделай, как я» и др. выявляет детей с полным и творческим подражанием и через них проводит требования соблюдения правил в играх, задания, поручения. Дети охотнее подражают своим сверстникам, чем взрослым, и быстрее усваивают необходимые умения при проведении игр. Они становятся лидерами в отдельных играющих группах. С другими детьми логопед нужное действие закрепляет в нескольких однотипных играх (например, на развитие слухового и зрительного внимания, памяти), а затем создает такие условия, чтобы нужное действие дети повторили самостоятельно: предлагает игровой материал, выкладывает его в последовательности совершаемых действий, подсказывает сюжет игры и т. д.</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proofErr w:type="gramStart"/>
      <w:r w:rsidR="001F1840" w:rsidRPr="00CF25AF">
        <w:rPr>
          <w:rFonts w:ascii="Times New Roman" w:hAnsi="Times New Roman" w:cs="Times New Roman"/>
          <w:sz w:val="28"/>
          <w:szCs w:val="28"/>
        </w:rPr>
        <w:t>Учитывая степень общительности каждого ребенка, логопед в начале коррекционного курса назначает водящим, дежурным на занятии не того, у кого меньше судорог в речи, а того, кто хорошо контактирует с детьми, может предложить игру, организовать сверстников на оформление игрового уголка, подбор атрибутов для игры и т. п. При этом логопед учитывает неигровые привязанности и симпатии детей, так как положение заикающегося ребенка</w:t>
      </w:r>
      <w:proofErr w:type="gramEnd"/>
      <w:r w:rsidR="001F1840" w:rsidRPr="00CF25AF">
        <w:rPr>
          <w:rFonts w:ascii="Times New Roman" w:hAnsi="Times New Roman" w:cs="Times New Roman"/>
          <w:sz w:val="28"/>
          <w:szCs w:val="28"/>
        </w:rPr>
        <w:t xml:space="preserve"> в играх </w:t>
      </w:r>
      <w:proofErr w:type="gramStart"/>
      <w:r w:rsidR="001F1840" w:rsidRPr="00CF25AF">
        <w:rPr>
          <w:rFonts w:ascii="Times New Roman" w:hAnsi="Times New Roman" w:cs="Times New Roman"/>
          <w:sz w:val="28"/>
          <w:szCs w:val="28"/>
        </w:rPr>
        <w:t>зависит</w:t>
      </w:r>
      <w:proofErr w:type="gramEnd"/>
      <w:r w:rsidR="001F1840" w:rsidRPr="00CF25AF">
        <w:rPr>
          <w:rFonts w:ascii="Times New Roman" w:hAnsi="Times New Roman" w:cs="Times New Roman"/>
          <w:sz w:val="28"/>
          <w:szCs w:val="28"/>
        </w:rPr>
        <w:t xml:space="preserve"> прежде всего от его личностных качеств, а не от степени выраженности судорог. Знание дружеских отношений между детьми помогает созданию коллектива играющих.</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lastRenderedPageBreak/>
        <w:t xml:space="preserve">        </w:t>
      </w:r>
      <w:r w:rsidR="001F1840" w:rsidRPr="00CF25AF">
        <w:rPr>
          <w:rFonts w:ascii="Times New Roman" w:hAnsi="Times New Roman" w:cs="Times New Roman"/>
          <w:sz w:val="28"/>
          <w:szCs w:val="28"/>
        </w:rPr>
        <w:t xml:space="preserve">Необщительных детей логопед привлекает к деятельности по степенно: предлагает детям назначить такого ребенка помощником дежурного; в играх с пением с ним поет логопед или кто-либо из активных детей; в играх-драматизациях стихотворений ребенок выполняет действия вместе с другими и слова роли говорит с одним - двумя детьми; в играх с однотипными действиями такой ребенок уже участвует самостоятельно, - например, в роли зайки, стоя в кругу, под пение детей выполняет требуемые движения; в творческой игре о космонавтах показывает движениями состояние невесомости в группе детей, затем в паре и самостоятельно; </w:t>
      </w:r>
      <w:proofErr w:type="gramStart"/>
      <w:r w:rsidR="001F1840" w:rsidRPr="00CF25AF">
        <w:rPr>
          <w:rFonts w:ascii="Times New Roman" w:hAnsi="Times New Roman" w:cs="Times New Roman"/>
          <w:sz w:val="28"/>
          <w:szCs w:val="28"/>
        </w:rPr>
        <w:t>в подвижной игре с правилами также сначала участвует в коллективных действиях,- например, в игре «Волк и гуси» вместе со всеми перебегает к пастуху, спасаясь от волка, затем помогает пастуху пасти и звать домой гусей или помогает волку ловить гусей, и после многократного повторения игры логопед предлагает ребенку роль волка или пастуха.</w:t>
      </w:r>
      <w:proofErr w:type="gramEnd"/>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Развитию общительности служит анализ игр, планируемых логопедом для занятия. Зная, состав детей в группе, логопед определяет в каждой игре активность роли, которая зависит от количества ее связей с другими ролями (чем меньше связей, тем ниже активность), и характер взаимоотношений, возникающий между детьми при исполнении роли. Например, логопед выделяет в дарах самую активную роль (учитель в классе, воспитатель в детском саду, командир корабля, продавец в магазине и т. д.) и намечает на эту роль общительного ребенка, с высокой игровой активностью, а в помощь ему - того ребенка, которого надо активизировать в поведении. И логопед выделяет с этой целью такие роли, как староста в классе, няня в детском саду, помощник командира на корабле, кассир в магазине. По ходу игры логопед может изменить ситуацию: «Заболел командир корабля в дальнем походе - корабль поведет помощник командира», если видит, что ребенок справится с более активной ролью. Если ребенок испытывает трудности при исполнении роли или остальные дети группы делают ему много замечаний по ходу игры («Так командир не говорит», «А ты не заметил сигнала маяка» и т. п.), то логопед может вновь изменить игровую ситуацию: «На самолете прилетел опытный врач и вылечил командира», «Корабль сделал остановку в иностранном порту» и т. д. Для себя логопед отмечает, что этому ребенку надо еще исполнить несколько ролей в качестве помощника другому ребенку. Анализируя игры для будущего занятия, логопед выделяет в них и пассивные роли: ученики в классе, дети в детском саду, матросы на корабле, покупатели в магазине. Это необходимо делать в начале коррекционного курса. Контингент детей в группе может быть таким, что все сначала будут исполнять пассивные роли, а лишь </w:t>
      </w:r>
      <w:proofErr w:type="spellStart"/>
      <w:proofErr w:type="gramStart"/>
      <w:r w:rsidR="001F1840" w:rsidRPr="00CF25AF">
        <w:rPr>
          <w:rFonts w:ascii="Times New Roman" w:hAnsi="Times New Roman" w:cs="Times New Roman"/>
          <w:sz w:val="28"/>
          <w:szCs w:val="28"/>
        </w:rPr>
        <w:t>логопед-активную</w:t>
      </w:r>
      <w:proofErr w:type="spellEnd"/>
      <w:proofErr w:type="gramEnd"/>
      <w:r w:rsidR="001F1840" w:rsidRPr="00CF25AF">
        <w:rPr>
          <w:rFonts w:ascii="Times New Roman" w:hAnsi="Times New Roman" w:cs="Times New Roman"/>
          <w:sz w:val="28"/>
          <w:szCs w:val="28"/>
        </w:rPr>
        <w:t xml:space="preserve"> роль. Кроме того, такие массовые роли в играх надо выделять для повторения игр во второй половине дня с воспитателем. Под его руководством дети всей группой исполняют, например, роли покупателей в магазине: выбирают игрушки, приносят их воспитателю, рассматривают их вместе с ним. В этой ситуации все участники равноправны, между ними возникают отношения партнерства. В роли кассира выступает воспитатель: между ним и покупателями </w:t>
      </w:r>
      <w:r w:rsidR="001F1840" w:rsidRPr="00CF25AF">
        <w:rPr>
          <w:rFonts w:ascii="Times New Roman" w:hAnsi="Times New Roman" w:cs="Times New Roman"/>
          <w:sz w:val="28"/>
          <w:szCs w:val="28"/>
        </w:rPr>
        <w:lastRenderedPageBreak/>
        <w:t>устанавливаются отношения управления-подчинения. Дети учатся общению между покупателями и кассиром. Затем назначаются дети на роли кассиров в несколько отделов: отдел мягкой игрушки, отдел резиновой игрушки, отдел кукол, машин и т. д. Отношения управления-подчинения возни кают уже между самими детьми, и управляющий (кассир) руководит игровым действием. Далее можно выбрать заведующего отделом игрушки, директора магазина, директора фабрики игрушек и т. д., т. е. постепенно увеличивать количество связей между ролями, тем самым повышая активность роли, и усложнять сюжет игры, в которой заикающийся ребенок общается уже с несколькими действующими лицами, выполняет разные действия и учитывает ответные действия партнеров,</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С развитием общительности у заикающихся детей повышается игровая активность, и критерием оценки поведения детей в играх служат складывающиеся между ними отношения. Если дети самостоятельно организуют игры не только с равноправными участниками, но и такие, в которых есть управляющим и управляемые, и доводят игру до конца с последующей оценкой исполнения ими ролей, то можно говорить о высоком уровне игровой активности детей.</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 Следующий принцип- учет структуры дефекта - реализуется при комплектовании групп детей, а также на первых эта пах коррекционной работы. С детьми с тяжелой степенью заикания по необходимости проводятся индивидуальные занятия, облегчающие им включение в незнакомый коллектив. Кроме того, степенью заикания определяется проведение того или иного вида игр. Вначале даются игры с простым речевым материалом и не сложными правилами, с жизнеутверждающими мотивами, с сюжетами, в которых добро побеждает зло, они помогают отдельным детям преодолеть чувство страха, неуверенности, робости, вызывают у детей доброе и радостное настроение.</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Коррекция нарушений звукопроизношения у заикающихся детей требует дополнительных занятий и проведения специальных игр на развитие мимики лица, речевого </w:t>
      </w:r>
      <w:proofErr w:type="spellStart"/>
      <w:r w:rsidR="001F1840" w:rsidRPr="00CF25AF">
        <w:rPr>
          <w:rFonts w:ascii="Times New Roman" w:hAnsi="Times New Roman" w:cs="Times New Roman"/>
          <w:sz w:val="28"/>
          <w:szCs w:val="28"/>
        </w:rPr>
        <w:t>праксиса</w:t>
      </w:r>
      <w:proofErr w:type="spellEnd"/>
      <w:r w:rsidR="001F1840" w:rsidRPr="00CF25AF">
        <w:rPr>
          <w:rFonts w:ascii="Times New Roman" w:hAnsi="Times New Roman" w:cs="Times New Roman"/>
          <w:sz w:val="28"/>
          <w:szCs w:val="28"/>
        </w:rPr>
        <w:t xml:space="preserve">. С заикающимися детьми 4-5 лет рекомендуется проводить одновременную работу по устранению заикания и недостатков звукопроизношения. На фронтальных занятиях с детьми, имеющими одинаковые на рушения звукопроизношения, большое внимание в этом возрасте уделяется развитию общих речевых навыков. На индивидуальных занятиях осуществляется постановка звуков, их автоматизации, дифференциация, развивается фонематическое восприятие. Про водятся дидактические игры па определенный звук, па развитие дыхания, голоса, артикуляции, игры </w:t>
      </w:r>
      <w:proofErr w:type="gramStart"/>
      <w:r w:rsidR="001F1840" w:rsidRPr="00CF25AF">
        <w:rPr>
          <w:rFonts w:ascii="Times New Roman" w:hAnsi="Times New Roman" w:cs="Times New Roman"/>
          <w:sz w:val="28"/>
          <w:szCs w:val="28"/>
        </w:rPr>
        <w:t>с</w:t>
      </w:r>
      <w:proofErr w:type="gramEnd"/>
      <w:r w:rsidR="001F1840" w:rsidRPr="00CF25AF">
        <w:rPr>
          <w:rFonts w:ascii="Times New Roman" w:hAnsi="Times New Roman" w:cs="Times New Roman"/>
          <w:sz w:val="28"/>
          <w:szCs w:val="28"/>
        </w:rPr>
        <w:t xml:space="preserve"> звукоподражаниями и т. д. В работе со звуками соблюдаются требования, необходимые дли нормализации речи заикающегося: логопед и ребенок говорят на мягкой атаке голоса, плавно, соблюдая паузы, не нарушая темпа дыхания и речи. На фронтальных занятиях по устранению заикания логопед и воспитатель контролируют произношение детей с нарушенными звуками.</w:t>
      </w:r>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lastRenderedPageBreak/>
        <w:t xml:space="preserve">        </w:t>
      </w:r>
      <w:r w:rsidR="001F1840" w:rsidRPr="00CF25AF">
        <w:rPr>
          <w:rFonts w:ascii="Times New Roman" w:hAnsi="Times New Roman" w:cs="Times New Roman"/>
          <w:sz w:val="28"/>
          <w:szCs w:val="28"/>
        </w:rPr>
        <w:t xml:space="preserve">С заикающимися детьми 5--6, 6-7 лет коррекция нарушений звукопроизношения начинается с периода обследования на индивидуальных занятиях и продолжается в течение курса обучения параллельно с фронтальными занятиями. </w:t>
      </w:r>
      <w:proofErr w:type="gramStart"/>
      <w:r w:rsidR="001F1840" w:rsidRPr="00CF25AF">
        <w:rPr>
          <w:rFonts w:ascii="Times New Roman" w:hAnsi="Times New Roman" w:cs="Times New Roman"/>
          <w:sz w:val="28"/>
          <w:szCs w:val="28"/>
        </w:rPr>
        <w:t>На логопедических и воспитательных занятиях проводится работа не только по нормализации звукопроизношения, по и по развитию лексико-грамматической стороны речи, фонематических процессов (см. цели занятий в конспектах).</w:t>
      </w:r>
      <w:proofErr w:type="gramEnd"/>
    </w:p>
    <w:p w:rsidR="001F1840"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Принцип </w:t>
      </w:r>
      <w:proofErr w:type="spellStart"/>
      <w:r w:rsidR="001F1840" w:rsidRPr="00CF25AF">
        <w:rPr>
          <w:rFonts w:ascii="Times New Roman" w:hAnsi="Times New Roman" w:cs="Times New Roman"/>
          <w:sz w:val="28"/>
          <w:szCs w:val="28"/>
        </w:rPr>
        <w:t>поэтапности</w:t>
      </w:r>
      <w:proofErr w:type="spellEnd"/>
      <w:r w:rsidR="001F1840" w:rsidRPr="00CF25AF">
        <w:rPr>
          <w:rFonts w:ascii="Times New Roman" w:hAnsi="Times New Roman" w:cs="Times New Roman"/>
          <w:sz w:val="28"/>
          <w:szCs w:val="28"/>
        </w:rPr>
        <w:t xml:space="preserve"> в воспитании речи определяет, структуру и организацию коррекционной работы. Методика игровой деятельности применяется на разных этапах различно: в период обследования логопед использует различные игры для выяснения структуры дефекта, психофизических и личностных особенностей детей, для определения, характера их игровой деятельности; в период максимального ограничения речи (режим молчания и шепотной речи) целенаправленно подобранные игры помогают логопеду и воспитателю затормозить неправильные речевые проявления и создать условия для воспитания облегченных форм речи: сопряженной и отраженной. Далее осуществляется переход к </w:t>
      </w:r>
      <w:proofErr w:type="spellStart"/>
      <w:r w:rsidR="001F1840" w:rsidRPr="00CF25AF">
        <w:rPr>
          <w:rFonts w:ascii="Times New Roman" w:hAnsi="Times New Roman" w:cs="Times New Roman"/>
          <w:sz w:val="28"/>
          <w:szCs w:val="28"/>
        </w:rPr>
        <w:t>вопросо-ответной</w:t>
      </w:r>
      <w:proofErr w:type="spellEnd"/>
      <w:r w:rsidR="001F1840" w:rsidRPr="00CF25AF">
        <w:rPr>
          <w:rFonts w:ascii="Times New Roman" w:hAnsi="Times New Roman" w:cs="Times New Roman"/>
          <w:sz w:val="28"/>
          <w:szCs w:val="28"/>
        </w:rPr>
        <w:t xml:space="preserve"> речи, которая также воспитывается постепенно от полных ответов на вопрос до умения вести диалоги различной сложности. Это создает базу для перехода к самостоятельной речи: подготовленной (пересказ, рассказ) и неподготовленной (речь в творческих играх по замыслу самих детей). Закрепляются навыки активного общения в играх-представлениях, творческих играх с речевым материалом любой сложности, на занятиях по программному материалу, в свободной игровой и неигровой деятельности детей.</w:t>
      </w:r>
    </w:p>
    <w:p w:rsidR="009D5AB4" w:rsidRPr="00CF25AF" w:rsidRDefault="00A160AF"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 Использование игровой деятельности в устранении заикания опирается на такие дидактические принципы, как доступность речевого материала в играх, последовательность игр от простых, с готовыми правилами, к </w:t>
      </w:r>
      <w:proofErr w:type="gramStart"/>
      <w:r w:rsidR="001F1840" w:rsidRPr="00CF25AF">
        <w:rPr>
          <w:rFonts w:ascii="Times New Roman" w:hAnsi="Times New Roman" w:cs="Times New Roman"/>
          <w:sz w:val="28"/>
          <w:szCs w:val="28"/>
        </w:rPr>
        <w:t>творческим</w:t>
      </w:r>
      <w:proofErr w:type="gramEnd"/>
      <w:r w:rsidR="001F1840" w:rsidRPr="00CF25AF">
        <w:rPr>
          <w:rFonts w:ascii="Times New Roman" w:hAnsi="Times New Roman" w:cs="Times New Roman"/>
          <w:sz w:val="28"/>
          <w:szCs w:val="28"/>
        </w:rPr>
        <w:t>, ведущая роль взрослого (логопеда, воспитателя, родителей). Реализация этих принципов позволяет последовательно усложнять речевой материал, сюжеты и методику проведения игр.</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Заикание - сложное речевое расстройство, требующее дальнейшего углубленного изучения. Среди многочисленных речевых нарушений оно одно из немногих, механизмы которого до конца не раскрыты, не объяснены в такой степени, чтобы можно было, опираясь на них, разработать высокоэффективную методику устранения этого дефекта. Именно недостаточная разработанность проблемы механизмов заикания обусловливает в настоящее время многоаспектность воздействия </w:t>
      </w:r>
      <w:proofErr w:type="gramStart"/>
      <w:r w:rsidR="001F1840" w:rsidRPr="00CF25AF">
        <w:rPr>
          <w:rFonts w:ascii="Times New Roman" w:hAnsi="Times New Roman" w:cs="Times New Roman"/>
          <w:sz w:val="28"/>
          <w:szCs w:val="28"/>
        </w:rPr>
        <w:t>на</w:t>
      </w:r>
      <w:proofErr w:type="gramEnd"/>
      <w:r w:rsidR="001F1840" w:rsidRPr="00CF25AF">
        <w:rPr>
          <w:rFonts w:ascii="Times New Roman" w:hAnsi="Times New Roman" w:cs="Times New Roman"/>
          <w:sz w:val="28"/>
          <w:szCs w:val="28"/>
        </w:rPr>
        <w:t xml:space="preserve"> заикающегося.</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Современный подход к преодолению заикания настоятельно требует разработки и применения дифференцированных методов коррекции данной речевой патологии. Именно с позиций дифференцированного подхода следует не только устранять, но и настоятельно изучать заикание. В настоящее время механизмы заикания рассматриваются неоднозначно.</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lastRenderedPageBreak/>
        <w:t xml:space="preserve">        </w:t>
      </w:r>
      <w:r w:rsidR="001F1840" w:rsidRPr="00CF25AF">
        <w:rPr>
          <w:rFonts w:ascii="Times New Roman" w:hAnsi="Times New Roman" w:cs="Times New Roman"/>
          <w:sz w:val="28"/>
          <w:szCs w:val="28"/>
        </w:rPr>
        <w:t xml:space="preserve">Во-первых, оно трактуется как сложное невротическое расстройство, которое является результатом ошибки нервных процессов в коре головного мозга, нарушения корково-подкоркового взаимодействия, расстройства единого </w:t>
      </w:r>
      <w:proofErr w:type="spellStart"/>
      <w:r w:rsidR="001F1840" w:rsidRPr="00CF25AF">
        <w:rPr>
          <w:rFonts w:ascii="Times New Roman" w:hAnsi="Times New Roman" w:cs="Times New Roman"/>
          <w:sz w:val="28"/>
          <w:szCs w:val="28"/>
        </w:rPr>
        <w:t>авторегулируемого</w:t>
      </w:r>
      <w:proofErr w:type="spellEnd"/>
      <w:r w:rsidR="001F1840" w:rsidRPr="00CF25AF">
        <w:rPr>
          <w:rFonts w:ascii="Times New Roman" w:hAnsi="Times New Roman" w:cs="Times New Roman"/>
          <w:sz w:val="28"/>
          <w:szCs w:val="28"/>
        </w:rPr>
        <w:t xml:space="preserve"> темпа речевых движений (голос, дыхание, артикуляция).</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Во-вторых, заикание трактуется тоже как сложное невротическое расстройство, но явившееся результатом зафиксированного рефлекса</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неправильной речи, первоначально возникшей в результате речевых затруднений разного генеза.</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В-третьих, заикание понимается как сложное, преимущественно функциональное расстройство речи, появившееся вследствие общего и речевого </w:t>
      </w:r>
      <w:proofErr w:type="spellStart"/>
      <w:r w:rsidR="001F1840" w:rsidRPr="00CF25AF">
        <w:rPr>
          <w:rFonts w:ascii="Times New Roman" w:hAnsi="Times New Roman" w:cs="Times New Roman"/>
          <w:sz w:val="28"/>
          <w:szCs w:val="28"/>
        </w:rPr>
        <w:t>дизонтогенеза</w:t>
      </w:r>
      <w:proofErr w:type="spellEnd"/>
      <w:r w:rsidR="001F1840" w:rsidRPr="00CF25AF">
        <w:rPr>
          <w:rFonts w:ascii="Times New Roman" w:hAnsi="Times New Roman" w:cs="Times New Roman"/>
          <w:sz w:val="28"/>
          <w:szCs w:val="28"/>
        </w:rPr>
        <w:t xml:space="preserve"> и дисгармоничного развития личности.</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В-четвертых, механизм заикания можно объяснить на основе органических изменений центральной нервной системы. Этот механизм также еще недостаточно изучен.</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Возможны и другие варианты объяснения механизмов заикания. Но в любом случае надо учитывать нарушения физиологического и психологического характера, составляющие единство. Один подход - только физиологический, нейрофизиологический, психологический, психолингвистический - недостаточен для объяснения механизма заикания. Возможно, что единого механизма заикания нет, есть разное заикание у каждого заикающегося в разных ситуациях общения и деятельности. В этом случае целесообразно разрабатывать дифференцированные методики коррекционного воздействия на </w:t>
      </w:r>
      <w:proofErr w:type="gramStart"/>
      <w:r w:rsidR="001F1840" w:rsidRPr="00CF25AF">
        <w:rPr>
          <w:rFonts w:ascii="Times New Roman" w:hAnsi="Times New Roman" w:cs="Times New Roman"/>
          <w:sz w:val="28"/>
          <w:szCs w:val="28"/>
        </w:rPr>
        <w:t>заикающихся</w:t>
      </w:r>
      <w:proofErr w:type="gramEnd"/>
      <w:r w:rsidR="001F1840" w:rsidRPr="00CF25AF">
        <w:rPr>
          <w:rFonts w:ascii="Times New Roman" w:hAnsi="Times New Roman" w:cs="Times New Roman"/>
          <w:sz w:val="28"/>
          <w:szCs w:val="28"/>
        </w:rPr>
        <w:t>.</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Один из важных вопросов, требующих решения, - преемственность в работе логопедов дошкольных и школьных учреждений. Заикающийся ребенок, посещавший речевой детский сад, поступая в школу, теряет связь с прежним логопедом и не всегда устанавливает контакт со школьным логопедом.</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Документов, регламентирующих эту связь как обязательную, не существует. Продолжение коррекционного воздействия на заикающегося зависит от настойчивости родителей ребенка или от желания школьного логопеда сформировать группу заикающихся школьников. Таким образом, результаты устранения заикания, полученные в дошкольном возрасте, с приходом ребенка в школу не только не закрепляются, но в новой среде заикающийся школьник теряет </w:t>
      </w:r>
      <w:proofErr w:type="gramStart"/>
      <w:r w:rsidR="001F1840" w:rsidRPr="00CF25AF">
        <w:rPr>
          <w:rFonts w:ascii="Times New Roman" w:hAnsi="Times New Roman" w:cs="Times New Roman"/>
          <w:sz w:val="28"/>
          <w:szCs w:val="28"/>
        </w:rPr>
        <w:t>приобретенное</w:t>
      </w:r>
      <w:proofErr w:type="gramEnd"/>
      <w:r w:rsidR="001F1840" w:rsidRPr="00CF25AF">
        <w:rPr>
          <w:rFonts w:ascii="Times New Roman" w:hAnsi="Times New Roman" w:cs="Times New Roman"/>
          <w:sz w:val="28"/>
          <w:szCs w:val="28"/>
        </w:rPr>
        <w:t>, наступает рецидив заикания, ухудшаются условия социальной адаптации ребенка.</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На современном уровне развития логопедической помощи в стране можно наметить следующие пути решения проблемы преемственности. Один из путей - катамнестическое изучение заикающихся, проведенное через 1 - 3 года после посещения речевого дошкольного учреждения, оно может послужить созданию связи между детским садом и школой.</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Второй путь решения вопроса о преемственности - повышение психологической грамотности логопедов. Через изучение тех психологических характеристик, которые должны отражать в своем </w:t>
      </w:r>
      <w:r w:rsidR="001F1840" w:rsidRPr="00CF25AF">
        <w:rPr>
          <w:rFonts w:ascii="Times New Roman" w:hAnsi="Times New Roman" w:cs="Times New Roman"/>
          <w:sz w:val="28"/>
          <w:szCs w:val="28"/>
        </w:rPr>
        <w:lastRenderedPageBreak/>
        <w:t>заключении о ребенке логопеды дошкольных учреждений, школьный логопед получит необходимый материал. Имея данные о личности заикающегося ребенка в раннем детстве, школьный логопед продолжает изучение личности ребенка, его поведения, микросреды в новых условиях деятельности и в соответствии с этим определяет логопедический и обязательно психотерапевтический путь воздействия. На логопедических занятиях с заикающимися младшими школьниками следует создавать щадящий переход к новой деятельности, планируя и проводя игры-занятия. Чтобы не повышать психологическую нагрузку заикающемуся ребенку, в игровое занятие следует постепенно вводить элементы учебной деятельности.</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 xml:space="preserve">        </w:t>
      </w:r>
      <w:r w:rsidR="001F1840" w:rsidRPr="00CF25AF">
        <w:rPr>
          <w:rFonts w:ascii="Times New Roman" w:hAnsi="Times New Roman" w:cs="Times New Roman"/>
          <w:sz w:val="28"/>
          <w:szCs w:val="28"/>
        </w:rPr>
        <w:t xml:space="preserve">Требует решения проблема логопедического воздействия на заикающихся детей </w:t>
      </w:r>
      <w:proofErr w:type="spellStart"/>
      <w:r w:rsidR="001F1840" w:rsidRPr="00CF25AF">
        <w:rPr>
          <w:rFonts w:ascii="Times New Roman" w:hAnsi="Times New Roman" w:cs="Times New Roman"/>
          <w:sz w:val="28"/>
          <w:szCs w:val="28"/>
        </w:rPr>
        <w:t>преддошкольного</w:t>
      </w:r>
      <w:proofErr w:type="spellEnd"/>
      <w:r w:rsidR="001F1840" w:rsidRPr="00CF25AF">
        <w:rPr>
          <w:rFonts w:ascii="Times New Roman" w:hAnsi="Times New Roman" w:cs="Times New Roman"/>
          <w:sz w:val="28"/>
          <w:szCs w:val="28"/>
        </w:rPr>
        <w:t xml:space="preserve"> возраста и связи в работе логопедов, оказывающих логопедическую помощь заикающимся детям разного возраста. Наиболее эффективно устранение заикания в возрасте от 2 до 4 лет, поэтому необходимо решить вопрос преемственности в работе логопедов в системе народного образования и здравоохранения, увеличивая количество ясельных групп </w:t>
      </w:r>
      <w:proofErr w:type="gramStart"/>
      <w:r w:rsidR="001F1840" w:rsidRPr="00CF25AF">
        <w:rPr>
          <w:rFonts w:ascii="Times New Roman" w:hAnsi="Times New Roman" w:cs="Times New Roman"/>
          <w:sz w:val="28"/>
          <w:szCs w:val="28"/>
        </w:rPr>
        <w:t>для</w:t>
      </w:r>
      <w:proofErr w:type="gramEnd"/>
      <w:r w:rsidR="001F1840" w:rsidRPr="00CF25AF">
        <w:rPr>
          <w:rFonts w:ascii="Times New Roman" w:hAnsi="Times New Roman" w:cs="Times New Roman"/>
          <w:sz w:val="28"/>
          <w:szCs w:val="28"/>
        </w:rPr>
        <w:t xml:space="preserve"> заикающихся с соответствующими медицинскими, воспитательными и логопедическими кадрами. Перспективно в плане решения проблемы заикания создание в стране групп риска. Наблюдение ребенка от рождения до возраста, в котором возникает заикание, способствовало бы и оказанию ранней помощи только что начавшему заикаться, и изучению особенностей заикания в столь раннем возрасте. С этой проблемой тесно связана проблема разработки психологически обоснованных методик логопедической </w:t>
      </w:r>
      <w:proofErr w:type="gramStart"/>
      <w:r w:rsidR="001F1840" w:rsidRPr="00CF25AF">
        <w:rPr>
          <w:rFonts w:ascii="Times New Roman" w:hAnsi="Times New Roman" w:cs="Times New Roman"/>
          <w:sz w:val="28"/>
          <w:szCs w:val="28"/>
        </w:rPr>
        <w:t>работы</w:t>
      </w:r>
      <w:proofErr w:type="gramEnd"/>
      <w:r w:rsidR="001F1840" w:rsidRPr="00CF25AF">
        <w:rPr>
          <w:rFonts w:ascii="Times New Roman" w:hAnsi="Times New Roman" w:cs="Times New Roman"/>
          <w:sz w:val="28"/>
          <w:szCs w:val="28"/>
        </w:rPr>
        <w:t xml:space="preserve"> как с детьми раннего возраста, так и на протяжении всего дошкольного периода.</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Требуют дальнейшей разработки перспективные психологический и психолингвистический аспекты заикания.</w:t>
      </w:r>
    </w:p>
    <w:p w:rsidR="001F1840" w:rsidRPr="00CF25AF" w:rsidRDefault="001F1840"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br/>
      </w:r>
    </w:p>
    <w:p w:rsidR="009D5AB4" w:rsidRPr="00CF25AF" w:rsidRDefault="009D5AB4" w:rsidP="00CF25AF">
      <w:pPr>
        <w:shd w:val="clear" w:color="auto" w:fill="FFFFFF" w:themeFill="background1"/>
        <w:spacing w:after="0" w:line="240" w:lineRule="auto"/>
        <w:rPr>
          <w:rFonts w:ascii="Times New Roman" w:hAnsi="Times New Roman" w:cs="Times New Roman"/>
          <w:sz w:val="28"/>
          <w:szCs w:val="28"/>
        </w:rPr>
      </w:pPr>
    </w:p>
    <w:p w:rsidR="009D5AB4" w:rsidRPr="00CF25AF" w:rsidRDefault="009D5AB4" w:rsidP="00CF25AF">
      <w:pPr>
        <w:shd w:val="clear" w:color="auto" w:fill="FFFFFF" w:themeFill="background1"/>
        <w:spacing w:after="0" w:line="240" w:lineRule="auto"/>
        <w:rPr>
          <w:rFonts w:ascii="Times New Roman" w:hAnsi="Times New Roman" w:cs="Times New Roman"/>
          <w:sz w:val="28"/>
          <w:szCs w:val="28"/>
        </w:rPr>
      </w:pPr>
    </w:p>
    <w:p w:rsidR="009D5AB4" w:rsidRPr="00CF25AF" w:rsidRDefault="009D5AB4" w:rsidP="00CF25AF">
      <w:pPr>
        <w:shd w:val="clear" w:color="auto" w:fill="FFFFFF" w:themeFill="background1"/>
        <w:spacing w:after="0" w:line="240" w:lineRule="auto"/>
        <w:rPr>
          <w:rFonts w:ascii="Times New Roman" w:hAnsi="Times New Roman" w:cs="Times New Roman"/>
          <w:sz w:val="28"/>
          <w:szCs w:val="28"/>
        </w:rPr>
      </w:pPr>
    </w:p>
    <w:p w:rsidR="009D5AB4" w:rsidRPr="00CF25AF" w:rsidRDefault="009D5AB4"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905BE1" w:rsidRPr="00CF25AF" w:rsidRDefault="00905BE1" w:rsidP="00CF25AF">
      <w:pPr>
        <w:shd w:val="clear" w:color="auto" w:fill="FFFFFF" w:themeFill="background1"/>
        <w:spacing w:after="0" w:line="240" w:lineRule="auto"/>
        <w:rPr>
          <w:rFonts w:ascii="Times New Roman" w:hAnsi="Times New Roman" w:cs="Times New Roman"/>
          <w:sz w:val="28"/>
          <w:szCs w:val="28"/>
        </w:rPr>
      </w:pPr>
    </w:p>
    <w:p w:rsidR="00CF25AF" w:rsidRDefault="00CF25AF" w:rsidP="00CF25AF">
      <w:pPr>
        <w:shd w:val="clear" w:color="auto" w:fill="FFFFFF" w:themeFill="background1"/>
        <w:spacing w:after="0" w:line="240" w:lineRule="auto"/>
        <w:rPr>
          <w:rFonts w:ascii="Times New Roman" w:hAnsi="Times New Roman" w:cs="Times New Roman"/>
          <w:sz w:val="28"/>
          <w:szCs w:val="28"/>
        </w:rPr>
      </w:pPr>
    </w:p>
    <w:p w:rsidR="001F1840" w:rsidRPr="00CF25AF" w:rsidRDefault="001F1840" w:rsidP="00CF25AF">
      <w:pPr>
        <w:shd w:val="clear" w:color="auto" w:fill="FFFFFF" w:themeFill="background1"/>
        <w:spacing w:after="0" w:line="240" w:lineRule="auto"/>
        <w:jc w:val="center"/>
        <w:rPr>
          <w:rFonts w:ascii="Times New Roman" w:hAnsi="Times New Roman" w:cs="Times New Roman"/>
          <w:b/>
          <w:sz w:val="28"/>
          <w:szCs w:val="28"/>
        </w:rPr>
      </w:pPr>
      <w:r w:rsidRPr="00CF25AF">
        <w:rPr>
          <w:rFonts w:ascii="Times New Roman" w:hAnsi="Times New Roman" w:cs="Times New Roman"/>
          <w:b/>
          <w:sz w:val="28"/>
          <w:szCs w:val="28"/>
        </w:rPr>
        <w:lastRenderedPageBreak/>
        <w:t>Список литературы</w:t>
      </w:r>
      <w:r w:rsidR="009D5AB4" w:rsidRPr="00CF25AF">
        <w:rPr>
          <w:rFonts w:ascii="Times New Roman" w:hAnsi="Times New Roman" w:cs="Times New Roman"/>
          <w:b/>
          <w:sz w:val="28"/>
          <w:szCs w:val="28"/>
        </w:rPr>
        <w:t>.</w:t>
      </w:r>
    </w:p>
    <w:p w:rsidR="001F1840" w:rsidRPr="00CF25AF" w:rsidRDefault="001F1840" w:rsidP="00CF25AF">
      <w:pPr>
        <w:shd w:val="clear" w:color="auto" w:fill="FFFFFF" w:themeFill="background1"/>
        <w:spacing w:after="0" w:line="240" w:lineRule="auto"/>
        <w:jc w:val="center"/>
        <w:rPr>
          <w:rFonts w:ascii="Times New Roman" w:hAnsi="Times New Roman" w:cs="Times New Roman"/>
          <w:sz w:val="28"/>
          <w:szCs w:val="28"/>
        </w:rPr>
      </w:pPr>
      <w:r w:rsidRPr="00CF25AF">
        <w:rPr>
          <w:rFonts w:ascii="Times New Roman" w:hAnsi="Times New Roman" w:cs="Times New Roman"/>
          <w:b/>
          <w:sz w:val="28"/>
          <w:szCs w:val="28"/>
        </w:rPr>
        <w:br/>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1.</w:t>
      </w:r>
      <w:r w:rsidR="001F1840" w:rsidRPr="00CF25AF">
        <w:rPr>
          <w:rFonts w:ascii="Times New Roman" w:hAnsi="Times New Roman" w:cs="Times New Roman"/>
          <w:sz w:val="28"/>
          <w:szCs w:val="28"/>
        </w:rPr>
        <w:t>Асатиани Н.М., Белякова Л.И., Калачева И.О. и др. Данные клинико-физиологического исследования детей дошкольного возраста, страдающих заиканием // Дефектология. - 1978. - №1. - С.25-30.</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2</w:t>
      </w:r>
      <w:r w:rsidR="001F1840" w:rsidRPr="00CF25AF">
        <w:rPr>
          <w:rFonts w:ascii="Times New Roman" w:hAnsi="Times New Roman" w:cs="Times New Roman"/>
          <w:sz w:val="28"/>
          <w:szCs w:val="28"/>
        </w:rPr>
        <w:t>.Белякова Л.И. Проблемный подход к анализу патогенетических механизмов заикания. // Заикание: проблемы теории и практики. Под ред. Беляковой Л.И. М.- 1992. С. 3-20.</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3</w:t>
      </w:r>
      <w:r w:rsidR="001F1840" w:rsidRPr="00CF25AF">
        <w:rPr>
          <w:rFonts w:ascii="Times New Roman" w:hAnsi="Times New Roman" w:cs="Times New Roman"/>
          <w:sz w:val="28"/>
          <w:szCs w:val="28"/>
        </w:rPr>
        <w:t>.Белякова Л.И., Дьякова Е.А. Речевые паузы в нормальной речи и при заикании. // Вопросы психологии. № 3, 1993. С.88-94.</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4</w:t>
      </w:r>
      <w:r w:rsidR="001F1840" w:rsidRPr="00CF25AF">
        <w:rPr>
          <w:rFonts w:ascii="Times New Roman" w:hAnsi="Times New Roman" w:cs="Times New Roman"/>
          <w:sz w:val="28"/>
          <w:szCs w:val="28"/>
        </w:rPr>
        <w:t xml:space="preserve">.Белякова Л.И., Дьякова Е.А. Сравнительный анализ </w:t>
      </w:r>
      <w:proofErr w:type="spellStart"/>
      <w:r w:rsidR="001F1840" w:rsidRPr="00CF25AF">
        <w:rPr>
          <w:rFonts w:ascii="Times New Roman" w:hAnsi="Times New Roman" w:cs="Times New Roman"/>
          <w:sz w:val="28"/>
          <w:szCs w:val="28"/>
        </w:rPr>
        <w:t>речеязыковых</w:t>
      </w:r>
      <w:proofErr w:type="spellEnd"/>
      <w:r w:rsidR="001F1840" w:rsidRPr="00CF25AF">
        <w:rPr>
          <w:rFonts w:ascii="Times New Roman" w:hAnsi="Times New Roman" w:cs="Times New Roman"/>
          <w:sz w:val="28"/>
          <w:szCs w:val="28"/>
        </w:rPr>
        <w:t xml:space="preserve"> параметров у лиц с нормальной речью и заикающихся. // Психолингвистика и современная логопедия. Под ред. </w:t>
      </w:r>
      <w:proofErr w:type="spellStart"/>
      <w:r w:rsidR="001F1840" w:rsidRPr="00CF25AF">
        <w:rPr>
          <w:rFonts w:ascii="Times New Roman" w:hAnsi="Times New Roman" w:cs="Times New Roman"/>
          <w:sz w:val="28"/>
          <w:szCs w:val="28"/>
        </w:rPr>
        <w:t>Халиловой</w:t>
      </w:r>
      <w:proofErr w:type="spellEnd"/>
      <w:r w:rsidR="001F1840" w:rsidRPr="00CF25AF">
        <w:rPr>
          <w:rFonts w:ascii="Times New Roman" w:hAnsi="Times New Roman" w:cs="Times New Roman"/>
          <w:sz w:val="28"/>
          <w:szCs w:val="28"/>
        </w:rPr>
        <w:t xml:space="preserve"> Л.Б. М.-1997. С. 156-169.</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5</w:t>
      </w:r>
      <w:r w:rsidR="001F1840" w:rsidRPr="00CF25AF">
        <w:rPr>
          <w:rFonts w:ascii="Times New Roman" w:hAnsi="Times New Roman" w:cs="Times New Roman"/>
          <w:sz w:val="28"/>
          <w:szCs w:val="28"/>
        </w:rPr>
        <w:t>.Белякова Л.М., Дьякова Е.А. Заикание. - М.: В. Секачев, 1998. - 304с.</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6</w:t>
      </w:r>
      <w:r w:rsidR="001F1840" w:rsidRPr="00CF25AF">
        <w:rPr>
          <w:rFonts w:ascii="Times New Roman" w:hAnsi="Times New Roman" w:cs="Times New Roman"/>
          <w:sz w:val="28"/>
          <w:szCs w:val="28"/>
        </w:rPr>
        <w:t>.Богомолова А.И. Устранение заикания у детей и подростков. - М.:</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7</w:t>
      </w:r>
      <w:r w:rsidR="001F1840" w:rsidRPr="00CF25AF">
        <w:rPr>
          <w:rFonts w:ascii="Times New Roman" w:hAnsi="Times New Roman" w:cs="Times New Roman"/>
          <w:sz w:val="28"/>
          <w:szCs w:val="28"/>
        </w:rPr>
        <w:t xml:space="preserve">.Болдырева Т.А. Динамика формирования личности </w:t>
      </w:r>
      <w:proofErr w:type="gramStart"/>
      <w:r w:rsidR="001F1840" w:rsidRPr="00CF25AF">
        <w:rPr>
          <w:rFonts w:ascii="Times New Roman" w:hAnsi="Times New Roman" w:cs="Times New Roman"/>
          <w:sz w:val="28"/>
          <w:szCs w:val="28"/>
        </w:rPr>
        <w:t>заикающихся</w:t>
      </w:r>
      <w:proofErr w:type="gramEnd"/>
      <w:r w:rsidR="001F1840" w:rsidRPr="00CF25AF">
        <w:rPr>
          <w:rFonts w:ascii="Times New Roman" w:hAnsi="Times New Roman" w:cs="Times New Roman"/>
          <w:sz w:val="28"/>
          <w:szCs w:val="28"/>
        </w:rPr>
        <w:t>. // Заикание. Проблемы теории и практики. Под ред. Беляковой Л.Б. М- 1992. С. 76-87.</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8</w:t>
      </w:r>
      <w:r w:rsidR="001F1840" w:rsidRPr="00CF25AF">
        <w:rPr>
          <w:rFonts w:ascii="Times New Roman" w:hAnsi="Times New Roman" w:cs="Times New Roman"/>
          <w:sz w:val="28"/>
          <w:szCs w:val="28"/>
        </w:rPr>
        <w:t xml:space="preserve">.Вербовая Н.П., Головина </w:t>
      </w:r>
      <w:proofErr w:type="spellStart"/>
      <w:r w:rsidR="001F1840" w:rsidRPr="00CF25AF">
        <w:rPr>
          <w:rFonts w:ascii="Times New Roman" w:hAnsi="Times New Roman" w:cs="Times New Roman"/>
          <w:sz w:val="28"/>
          <w:szCs w:val="28"/>
        </w:rPr>
        <w:t>О.М.,Урнова</w:t>
      </w:r>
      <w:proofErr w:type="spellEnd"/>
      <w:r w:rsidR="001F1840" w:rsidRPr="00CF25AF">
        <w:rPr>
          <w:rFonts w:ascii="Times New Roman" w:hAnsi="Times New Roman" w:cs="Times New Roman"/>
          <w:sz w:val="28"/>
          <w:szCs w:val="28"/>
        </w:rPr>
        <w:t xml:space="preserve"> В.В. Искусство речи. М. -1977.</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9</w:t>
      </w:r>
      <w:r w:rsidR="001F1840" w:rsidRPr="00CF25AF">
        <w:rPr>
          <w:rFonts w:ascii="Times New Roman" w:hAnsi="Times New Roman" w:cs="Times New Roman"/>
          <w:sz w:val="28"/>
          <w:szCs w:val="28"/>
        </w:rPr>
        <w:t>.Власова Н.А. Логопедическая работа с заикающимися дошкольниками. М. - 1959.</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10</w:t>
      </w:r>
      <w:r w:rsidR="001F1840" w:rsidRPr="00CF25AF">
        <w:rPr>
          <w:rFonts w:ascii="Times New Roman" w:hAnsi="Times New Roman" w:cs="Times New Roman"/>
          <w:sz w:val="28"/>
          <w:szCs w:val="28"/>
        </w:rPr>
        <w:t>.Власова Н.А. О заикании детей дошкольного возраста // Педиатрия. -1974. - №7. - С.82-85.</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11</w:t>
      </w:r>
      <w:r w:rsidR="001F1840" w:rsidRPr="00CF25AF">
        <w:rPr>
          <w:rFonts w:ascii="Times New Roman" w:hAnsi="Times New Roman" w:cs="Times New Roman"/>
          <w:sz w:val="28"/>
          <w:szCs w:val="28"/>
        </w:rPr>
        <w:t>.Волкова Г.А. Игровая деятельность в устранение заикания у дошкольников.- М.,1983.-143с.</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12</w:t>
      </w:r>
      <w:r w:rsidR="001F1840" w:rsidRPr="00CF25AF">
        <w:rPr>
          <w:rFonts w:ascii="Times New Roman" w:hAnsi="Times New Roman" w:cs="Times New Roman"/>
          <w:sz w:val="28"/>
          <w:szCs w:val="28"/>
        </w:rPr>
        <w:t>.Волкова Г.А. Игровая деятельность в устранении заикания у дошкольников. М. - 1983.</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13</w:t>
      </w:r>
      <w:r w:rsidR="001F1840" w:rsidRPr="00CF25AF">
        <w:rPr>
          <w:rFonts w:ascii="Times New Roman" w:hAnsi="Times New Roman" w:cs="Times New Roman"/>
          <w:sz w:val="28"/>
          <w:szCs w:val="28"/>
        </w:rPr>
        <w:t xml:space="preserve">.Воспитание и обучение детей с расстройствами речи. Под ред. С.С. </w:t>
      </w:r>
      <w:proofErr w:type="spellStart"/>
      <w:r w:rsidR="001F1840" w:rsidRPr="00CF25AF">
        <w:rPr>
          <w:rFonts w:ascii="Times New Roman" w:hAnsi="Times New Roman" w:cs="Times New Roman"/>
          <w:sz w:val="28"/>
          <w:szCs w:val="28"/>
        </w:rPr>
        <w:t>Ляпидевского</w:t>
      </w:r>
      <w:proofErr w:type="spellEnd"/>
      <w:r w:rsidR="001F1840" w:rsidRPr="00CF25AF">
        <w:rPr>
          <w:rFonts w:ascii="Times New Roman" w:hAnsi="Times New Roman" w:cs="Times New Roman"/>
          <w:sz w:val="28"/>
          <w:szCs w:val="28"/>
        </w:rPr>
        <w:t xml:space="preserve"> и В.И. Селиверстова. М., Просвещение, 1968.</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14</w:t>
      </w:r>
      <w:r w:rsidR="001F1840" w:rsidRPr="00CF25AF">
        <w:rPr>
          <w:rFonts w:ascii="Times New Roman" w:hAnsi="Times New Roman" w:cs="Times New Roman"/>
          <w:sz w:val="28"/>
          <w:szCs w:val="28"/>
        </w:rPr>
        <w:t xml:space="preserve">.Выгодская И.Б., </w:t>
      </w:r>
      <w:proofErr w:type="spellStart"/>
      <w:r w:rsidR="001F1840" w:rsidRPr="00CF25AF">
        <w:rPr>
          <w:rFonts w:ascii="Times New Roman" w:hAnsi="Times New Roman" w:cs="Times New Roman"/>
          <w:sz w:val="28"/>
          <w:szCs w:val="28"/>
        </w:rPr>
        <w:t>Пеллингер</w:t>
      </w:r>
      <w:proofErr w:type="spellEnd"/>
      <w:r w:rsidR="001F1840" w:rsidRPr="00CF25AF">
        <w:rPr>
          <w:rFonts w:ascii="Times New Roman" w:hAnsi="Times New Roman" w:cs="Times New Roman"/>
          <w:sz w:val="28"/>
          <w:szCs w:val="28"/>
        </w:rPr>
        <w:t xml:space="preserve"> Е.А., Успенская Л.П. Устранение заикания у дошкольников в игре. Пособие для логопедов. М.-1984.</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15</w:t>
      </w:r>
      <w:r w:rsidR="001F1840" w:rsidRPr="00CF25AF">
        <w:rPr>
          <w:rFonts w:ascii="Times New Roman" w:hAnsi="Times New Roman" w:cs="Times New Roman"/>
          <w:sz w:val="28"/>
          <w:szCs w:val="28"/>
        </w:rPr>
        <w:t xml:space="preserve">.Дьякова Е. А. Речевые ошибки и особенности процесса </w:t>
      </w:r>
      <w:proofErr w:type="spellStart"/>
      <w:r w:rsidR="001F1840" w:rsidRPr="00CF25AF">
        <w:rPr>
          <w:rFonts w:ascii="Times New Roman" w:hAnsi="Times New Roman" w:cs="Times New Roman"/>
          <w:sz w:val="28"/>
          <w:szCs w:val="28"/>
        </w:rPr>
        <w:t>речеобразования</w:t>
      </w:r>
      <w:proofErr w:type="spellEnd"/>
      <w:r w:rsidR="001F1840" w:rsidRPr="00CF25AF">
        <w:rPr>
          <w:rFonts w:ascii="Times New Roman" w:hAnsi="Times New Roman" w:cs="Times New Roman"/>
          <w:sz w:val="28"/>
          <w:szCs w:val="28"/>
        </w:rPr>
        <w:t xml:space="preserve"> у </w:t>
      </w:r>
      <w:proofErr w:type="gramStart"/>
      <w:r w:rsidR="001F1840" w:rsidRPr="00CF25AF">
        <w:rPr>
          <w:rFonts w:ascii="Times New Roman" w:hAnsi="Times New Roman" w:cs="Times New Roman"/>
          <w:sz w:val="28"/>
          <w:szCs w:val="28"/>
        </w:rPr>
        <w:t>заикающихся</w:t>
      </w:r>
      <w:proofErr w:type="gramEnd"/>
      <w:r w:rsidR="001F1840" w:rsidRPr="00CF25AF">
        <w:rPr>
          <w:rFonts w:ascii="Times New Roman" w:hAnsi="Times New Roman" w:cs="Times New Roman"/>
          <w:sz w:val="28"/>
          <w:szCs w:val="28"/>
        </w:rPr>
        <w:t>. // Заикание. Проблемы теории и практики. Под ред. Л.И.Беляковой. М.-1992. С.38-50.</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16</w:t>
      </w:r>
      <w:r w:rsidR="001F1840" w:rsidRPr="00CF25AF">
        <w:rPr>
          <w:rFonts w:ascii="Times New Roman" w:hAnsi="Times New Roman" w:cs="Times New Roman"/>
          <w:sz w:val="28"/>
          <w:szCs w:val="28"/>
        </w:rPr>
        <w:t>.Заикание у подростков. Книга для логопеда. Из опыта работы. // Сост. Буянов М.И. - М. - 1989</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17</w:t>
      </w:r>
      <w:r w:rsidR="001F1840" w:rsidRPr="00CF25AF">
        <w:rPr>
          <w:rFonts w:ascii="Times New Roman" w:hAnsi="Times New Roman" w:cs="Times New Roman"/>
          <w:sz w:val="28"/>
          <w:szCs w:val="28"/>
        </w:rPr>
        <w:t>.Заикание: проблемы теории и практики. Под ред. Беляковой Л.И. М. - 1992.</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18</w:t>
      </w:r>
      <w:r w:rsidR="001F1840" w:rsidRPr="00CF25AF">
        <w:rPr>
          <w:rFonts w:ascii="Times New Roman" w:hAnsi="Times New Roman" w:cs="Times New Roman"/>
          <w:sz w:val="28"/>
          <w:szCs w:val="28"/>
        </w:rPr>
        <w:t>.</w:t>
      </w:r>
      <w:proofErr w:type="gramStart"/>
      <w:r w:rsidR="001F1840" w:rsidRPr="00CF25AF">
        <w:rPr>
          <w:rFonts w:ascii="Times New Roman" w:hAnsi="Times New Roman" w:cs="Times New Roman"/>
          <w:sz w:val="28"/>
          <w:szCs w:val="28"/>
        </w:rPr>
        <w:t>Зимняя</w:t>
      </w:r>
      <w:proofErr w:type="gramEnd"/>
      <w:r w:rsidR="001F1840" w:rsidRPr="00CF25AF">
        <w:rPr>
          <w:rFonts w:ascii="Times New Roman" w:hAnsi="Times New Roman" w:cs="Times New Roman"/>
          <w:sz w:val="28"/>
          <w:szCs w:val="28"/>
        </w:rPr>
        <w:t xml:space="preserve"> И.А. Основы теории речевой деятельности. М.-1974.</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19</w:t>
      </w:r>
      <w:r w:rsidR="001F1840" w:rsidRPr="00CF25AF">
        <w:rPr>
          <w:rFonts w:ascii="Times New Roman" w:hAnsi="Times New Roman" w:cs="Times New Roman"/>
          <w:sz w:val="28"/>
          <w:szCs w:val="28"/>
        </w:rPr>
        <w:t>.Игры в логопедической работе с детьми: Книга для логопеда</w:t>
      </w:r>
      <w:proofErr w:type="gramStart"/>
      <w:r w:rsidR="001F1840" w:rsidRPr="00CF25AF">
        <w:rPr>
          <w:rFonts w:ascii="Times New Roman" w:hAnsi="Times New Roman" w:cs="Times New Roman"/>
          <w:sz w:val="28"/>
          <w:szCs w:val="28"/>
        </w:rPr>
        <w:t xml:space="preserve"> // Р</w:t>
      </w:r>
      <w:proofErr w:type="gramEnd"/>
      <w:r w:rsidR="001F1840" w:rsidRPr="00CF25AF">
        <w:rPr>
          <w:rFonts w:ascii="Times New Roman" w:hAnsi="Times New Roman" w:cs="Times New Roman"/>
          <w:sz w:val="28"/>
          <w:szCs w:val="28"/>
        </w:rPr>
        <w:t>ед. сост. В.И. Селиверстов. М., 1987.</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20</w:t>
      </w:r>
      <w:r w:rsidR="001F1840" w:rsidRPr="00CF25AF">
        <w:rPr>
          <w:rFonts w:ascii="Times New Roman" w:hAnsi="Times New Roman" w:cs="Times New Roman"/>
          <w:sz w:val="28"/>
          <w:szCs w:val="28"/>
        </w:rPr>
        <w:t>.Калачева И.О. Использование семейной психотерапии в процессе реабилитации детей раннего возраста, страдающих заиканием.// Заикание: проблемы теории и практики. М.-1992. С. 100-107.</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lastRenderedPageBreak/>
        <w:t>21</w:t>
      </w:r>
      <w:r w:rsidR="001F1840" w:rsidRPr="00CF25AF">
        <w:rPr>
          <w:rFonts w:ascii="Times New Roman" w:hAnsi="Times New Roman" w:cs="Times New Roman"/>
          <w:sz w:val="28"/>
          <w:szCs w:val="28"/>
        </w:rPr>
        <w:t>.Левина Р.Е. Заикание у детей. // В кн.: Преодоление заикания у детей. Под ред. Левиной Р.Е. М., 1975. - С.3-22.</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22</w:t>
      </w:r>
      <w:r w:rsidR="001F1840" w:rsidRPr="00CF25AF">
        <w:rPr>
          <w:rFonts w:ascii="Times New Roman" w:hAnsi="Times New Roman" w:cs="Times New Roman"/>
          <w:sz w:val="28"/>
          <w:szCs w:val="28"/>
        </w:rPr>
        <w:t>.Логопедия / Под ред. Л.С. Волковой</w:t>
      </w:r>
      <w:proofErr w:type="gramStart"/>
      <w:r w:rsidR="001F1840" w:rsidRPr="00CF25AF">
        <w:rPr>
          <w:rFonts w:ascii="Times New Roman" w:hAnsi="Times New Roman" w:cs="Times New Roman"/>
          <w:sz w:val="28"/>
          <w:szCs w:val="28"/>
        </w:rPr>
        <w:t xml:space="preserve"> - - </w:t>
      </w:r>
      <w:proofErr w:type="gramEnd"/>
      <w:r w:rsidR="001F1840" w:rsidRPr="00CF25AF">
        <w:rPr>
          <w:rFonts w:ascii="Times New Roman" w:hAnsi="Times New Roman" w:cs="Times New Roman"/>
          <w:sz w:val="28"/>
          <w:szCs w:val="28"/>
        </w:rPr>
        <w:t>М.: Просвещение, 1995. - 528с.</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23</w:t>
      </w:r>
      <w:r w:rsidR="001F1840" w:rsidRPr="00CF25AF">
        <w:rPr>
          <w:rFonts w:ascii="Times New Roman" w:hAnsi="Times New Roman" w:cs="Times New Roman"/>
          <w:sz w:val="28"/>
          <w:szCs w:val="28"/>
        </w:rPr>
        <w:t>.Лохов М.И. Психофизиологические механизмы коррекции речи при заикании. С.-Пб. - 1994.</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24</w:t>
      </w:r>
      <w:r w:rsidR="001F1840" w:rsidRPr="00CF25AF">
        <w:rPr>
          <w:rFonts w:ascii="Times New Roman" w:hAnsi="Times New Roman" w:cs="Times New Roman"/>
          <w:sz w:val="28"/>
          <w:szCs w:val="28"/>
        </w:rPr>
        <w:t>.Методы групповой психотерапевтической работы с больными, страдающими заиканием (методические рекомендации). Сост.:</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25</w:t>
      </w:r>
      <w:r w:rsidR="001F1840" w:rsidRPr="00CF25AF">
        <w:rPr>
          <w:rFonts w:ascii="Times New Roman" w:hAnsi="Times New Roman" w:cs="Times New Roman"/>
          <w:sz w:val="28"/>
          <w:szCs w:val="28"/>
        </w:rPr>
        <w:t>.Миронова С.А. Исправление заикания у дошкольников в процессе обучения. // Преодоление заикания у дошкольников. Под ред. Левиной Р.Е. М. - 1975. С. 23-135.</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26</w:t>
      </w:r>
      <w:r w:rsidR="001F1840" w:rsidRPr="00CF25AF">
        <w:rPr>
          <w:rFonts w:ascii="Times New Roman" w:hAnsi="Times New Roman" w:cs="Times New Roman"/>
          <w:sz w:val="28"/>
          <w:szCs w:val="28"/>
        </w:rPr>
        <w:t>.Миссуловин Л.Я. Заикание и его устранение. - СПб</w:t>
      </w:r>
      <w:proofErr w:type="gramStart"/>
      <w:r w:rsidR="001F1840" w:rsidRPr="00CF25AF">
        <w:rPr>
          <w:rFonts w:ascii="Times New Roman" w:hAnsi="Times New Roman" w:cs="Times New Roman"/>
          <w:sz w:val="28"/>
          <w:szCs w:val="28"/>
        </w:rPr>
        <w:t xml:space="preserve">.: </w:t>
      </w:r>
      <w:proofErr w:type="gramEnd"/>
      <w:r w:rsidR="001F1840" w:rsidRPr="00CF25AF">
        <w:rPr>
          <w:rFonts w:ascii="Times New Roman" w:hAnsi="Times New Roman" w:cs="Times New Roman"/>
          <w:sz w:val="28"/>
          <w:szCs w:val="28"/>
        </w:rPr>
        <w:t>ООО "СЛП", 1997. -144с.</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27</w:t>
      </w:r>
      <w:r w:rsidR="001F1840" w:rsidRPr="00CF25AF">
        <w:rPr>
          <w:rFonts w:ascii="Times New Roman" w:hAnsi="Times New Roman" w:cs="Times New Roman"/>
          <w:sz w:val="28"/>
          <w:szCs w:val="28"/>
        </w:rPr>
        <w:t>.Саитбаева Э.Р. Психолингвистический анализ связной речи заикающихся дошкольников в сравнении с нормой. // Заикание: проблемы теории и практики. Под ред. Беляковой Л.И. М. - 1992. С.20-37.</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28</w:t>
      </w:r>
      <w:r w:rsidR="001F1840" w:rsidRPr="00CF25AF">
        <w:rPr>
          <w:rFonts w:ascii="Times New Roman" w:hAnsi="Times New Roman" w:cs="Times New Roman"/>
          <w:sz w:val="28"/>
          <w:szCs w:val="28"/>
        </w:rPr>
        <w:t>.Селиверстов В.И. Заикание у детей. Пособие для логопедов. //М.-1994.</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29</w:t>
      </w:r>
      <w:r w:rsidR="001F1840" w:rsidRPr="00CF25AF">
        <w:rPr>
          <w:rFonts w:ascii="Times New Roman" w:hAnsi="Times New Roman" w:cs="Times New Roman"/>
          <w:sz w:val="28"/>
          <w:szCs w:val="28"/>
        </w:rPr>
        <w:t xml:space="preserve">.Селиверстов В.И. Заикание у детей: </w:t>
      </w:r>
      <w:proofErr w:type="spellStart"/>
      <w:r w:rsidR="001F1840" w:rsidRPr="00CF25AF">
        <w:rPr>
          <w:rFonts w:ascii="Times New Roman" w:hAnsi="Times New Roman" w:cs="Times New Roman"/>
          <w:sz w:val="28"/>
          <w:szCs w:val="28"/>
        </w:rPr>
        <w:t>Психокоррекционные</w:t>
      </w:r>
      <w:proofErr w:type="spellEnd"/>
      <w:r w:rsidR="001F1840" w:rsidRPr="00CF25AF">
        <w:rPr>
          <w:rFonts w:ascii="Times New Roman" w:hAnsi="Times New Roman" w:cs="Times New Roman"/>
          <w:sz w:val="28"/>
          <w:szCs w:val="28"/>
        </w:rPr>
        <w:t xml:space="preserve"> и дидактические основы логопедического воздействия. - М.: ВЛАДОС, 2000. - 208с.</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30</w:t>
      </w:r>
      <w:r w:rsidR="001F1840" w:rsidRPr="00CF25AF">
        <w:rPr>
          <w:rFonts w:ascii="Times New Roman" w:hAnsi="Times New Roman" w:cs="Times New Roman"/>
          <w:sz w:val="28"/>
          <w:szCs w:val="28"/>
        </w:rPr>
        <w:t>.Чевелева Н.А. К вопросу о заикании у детей // Дефектология. - 1977. -</w:t>
      </w:r>
    </w:p>
    <w:p w:rsidR="001F1840" w:rsidRPr="00CF25AF" w:rsidRDefault="009D5AB4" w:rsidP="00CF25AF">
      <w:pPr>
        <w:shd w:val="clear" w:color="auto" w:fill="FFFFFF" w:themeFill="background1"/>
        <w:spacing w:after="0" w:line="240" w:lineRule="auto"/>
        <w:rPr>
          <w:rFonts w:ascii="Times New Roman" w:hAnsi="Times New Roman" w:cs="Times New Roman"/>
          <w:sz w:val="28"/>
          <w:szCs w:val="28"/>
        </w:rPr>
      </w:pPr>
      <w:r w:rsidRPr="00CF25AF">
        <w:rPr>
          <w:rFonts w:ascii="Times New Roman" w:hAnsi="Times New Roman" w:cs="Times New Roman"/>
          <w:sz w:val="28"/>
          <w:szCs w:val="28"/>
        </w:rPr>
        <w:t>31</w:t>
      </w:r>
      <w:r w:rsidR="001F1840" w:rsidRPr="00CF25AF">
        <w:rPr>
          <w:rFonts w:ascii="Times New Roman" w:hAnsi="Times New Roman" w:cs="Times New Roman"/>
          <w:sz w:val="28"/>
          <w:szCs w:val="28"/>
        </w:rPr>
        <w:t>.Шкловский В.М. Заикание. - М., 1994. - 248с.</w:t>
      </w:r>
    </w:p>
    <w:p w:rsidR="00526CBC" w:rsidRPr="00CF25AF" w:rsidRDefault="00526CBC" w:rsidP="00CF25AF">
      <w:pPr>
        <w:shd w:val="clear" w:color="auto" w:fill="FFFFFF" w:themeFill="background1"/>
        <w:spacing w:after="0" w:line="240" w:lineRule="auto"/>
        <w:rPr>
          <w:rFonts w:ascii="Times New Roman" w:hAnsi="Times New Roman" w:cs="Times New Roman"/>
          <w:sz w:val="28"/>
          <w:szCs w:val="28"/>
        </w:rPr>
      </w:pPr>
    </w:p>
    <w:sectPr w:rsidR="00526CBC" w:rsidRPr="00CF25AF" w:rsidSect="00573C6D">
      <w:pgSz w:w="11906" w:h="16838"/>
      <w:pgMar w:top="1134" w:right="850" w:bottom="1134" w:left="1701" w:header="708" w:footer="708" w:gutter="0"/>
      <w:pgBorders w:offsetFrom="page">
        <w:top w:val="doubleWave" w:sz="6" w:space="24" w:color="0070C0"/>
        <w:left w:val="doubleWave" w:sz="6" w:space="24" w:color="0070C0"/>
        <w:bottom w:val="doubleWave" w:sz="6" w:space="24" w:color="0070C0"/>
        <w:right w:val="doubleWave" w:sz="6"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13474"/>
    <w:multiLevelType w:val="hybridMultilevel"/>
    <w:tmpl w:val="2940E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F1840"/>
    <w:rsid w:val="000A719C"/>
    <w:rsid w:val="000F781A"/>
    <w:rsid w:val="00107A05"/>
    <w:rsid w:val="00142E0D"/>
    <w:rsid w:val="00164429"/>
    <w:rsid w:val="001F1840"/>
    <w:rsid w:val="002029CC"/>
    <w:rsid w:val="00254F4C"/>
    <w:rsid w:val="00526CBC"/>
    <w:rsid w:val="00573C6D"/>
    <w:rsid w:val="00905BE1"/>
    <w:rsid w:val="009D5AB4"/>
    <w:rsid w:val="00A160AF"/>
    <w:rsid w:val="00AE246D"/>
    <w:rsid w:val="00B9163F"/>
    <w:rsid w:val="00CF2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F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1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1840"/>
  </w:style>
  <w:style w:type="paragraph" w:styleId="a4">
    <w:name w:val="List Paragraph"/>
    <w:basedOn w:val="a"/>
    <w:uiPriority w:val="34"/>
    <w:qFormat/>
    <w:rsid w:val="009D5AB4"/>
    <w:pPr>
      <w:ind w:left="720"/>
      <w:contextualSpacing/>
    </w:pPr>
  </w:style>
</w:styles>
</file>

<file path=word/webSettings.xml><?xml version="1.0" encoding="utf-8"?>
<w:webSettings xmlns:r="http://schemas.openxmlformats.org/officeDocument/2006/relationships" xmlns:w="http://schemas.openxmlformats.org/wordprocessingml/2006/main">
  <w:divs>
    <w:div w:id="1489251238">
      <w:bodyDiv w:val="1"/>
      <w:marLeft w:val="0"/>
      <w:marRight w:val="0"/>
      <w:marTop w:val="0"/>
      <w:marBottom w:val="0"/>
      <w:divBdr>
        <w:top w:val="none" w:sz="0" w:space="0" w:color="auto"/>
        <w:left w:val="none" w:sz="0" w:space="0" w:color="auto"/>
        <w:bottom w:val="none" w:sz="0" w:space="0" w:color="auto"/>
        <w:right w:val="none" w:sz="0" w:space="0" w:color="auto"/>
      </w:divBdr>
    </w:div>
    <w:div w:id="1694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D604-0B92-4102-BD41-14795047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54</Words>
  <Characters>3849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cp:lastModifiedBy>
  <cp:revision>2</cp:revision>
  <cp:lastPrinted>2013-05-30T08:46:00Z</cp:lastPrinted>
  <dcterms:created xsi:type="dcterms:W3CDTF">2015-04-09T11:50:00Z</dcterms:created>
  <dcterms:modified xsi:type="dcterms:W3CDTF">2015-04-09T11:50:00Z</dcterms:modified>
</cp:coreProperties>
</file>